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DF59" w14:textId="35F18749" w:rsidR="002E309D" w:rsidRDefault="00153AC8" w:rsidP="0035236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ANG </w:t>
      </w:r>
      <w:r w:rsidR="000538EE" w:rsidRPr="000538EE">
        <w:rPr>
          <w:rFonts w:ascii="Arial" w:hAnsi="Arial" w:cs="Arial"/>
          <w:b/>
        </w:rPr>
        <w:t>PERMOHONAN PENGECUALIAN KREDIT</w:t>
      </w:r>
      <w:r w:rsidR="00A7581A">
        <w:rPr>
          <w:rFonts w:ascii="Arial" w:hAnsi="Arial" w:cs="Arial"/>
          <w:b/>
        </w:rPr>
        <w:t xml:space="preserve"> FTKEE</w:t>
      </w:r>
    </w:p>
    <w:p w14:paraId="54E524B5" w14:textId="77777777" w:rsidR="00352369" w:rsidRPr="005648A4" w:rsidRDefault="00266D82" w:rsidP="00352369">
      <w:pPr>
        <w:spacing w:after="0"/>
        <w:jc w:val="center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0C8BB" wp14:editId="19A1A466">
                <wp:simplePos x="0" y="0"/>
                <wp:positionH relativeFrom="column">
                  <wp:posOffset>-243840</wp:posOffset>
                </wp:positionH>
                <wp:positionV relativeFrom="paragraph">
                  <wp:posOffset>57150</wp:posOffset>
                </wp:positionV>
                <wp:extent cx="3939540" cy="639445"/>
                <wp:effectExtent l="3810" t="127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2619" w14:textId="77777777" w:rsidR="00ED0940" w:rsidRPr="009461C3" w:rsidRDefault="00ED0940" w:rsidP="00ED094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**Maklumat yang diperlukan:</w:t>
                            </w:r>
                          </w:p>
                          <w:p w14:paraId="4EF65756" w14:textId="77777777" w:rsidR="00ED0940" w:rsidRPr="009461C3" w:rsidRDefault="00CF1A53" w:rsidP="00ED09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alinan t</w:t>
                            </w:r>
                            <w:r w:rsidR="00ED0940"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anskrip Diploma</w:t>
                            </w:r>
                          </w:p>
                          <w:p w14:paraId="5B81584E" w14:textId="158B82CA" w:rsidR="00ED0940" w:rsidRPr="009461C3" w:rsidRDefault="00ED0940" w:rsidP="00ED09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alinan </w:t>
                            </w:r>
                            <w:r w:rsidR="00CF1A5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ilibus /sinopsis</w:t>
                            </w:r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97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ursus (</w:t>
                            </w:r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atapelajaran</w:t>
                            </w:r>
                            <w:r w:rsidR="00A57F9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9461C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Diploma</w:t>
                            </w:r>
                          </w:p>
                          <w:p w14:paraId="0C258EEB" w14:textId="77777777" w:rsidR="00ED0940" w:rsidRPr="00ED0940" w:rsidRDefault="00ED094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0C8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2pt;margin-top:4.5pt;width:310.2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" stroked="f">
                <v:textbox>
                  <w:txbxContent>
                    <w:p w14:paraId="1BC42619" w14:textId="77777777" w:rsidR="00ED0940" w:rsidRPr="009461C3" w:rsidRDefault="00ED0940" w:rsidP="00ED0940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 xml:space="preserve">**Maklumat yang </w:t>
                      </w:r>
                      <w:proofErr w:type="spellStart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>diperlukan</w:t>
                      </w:r>
                      <w:proofErr w:type="spellEnd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4EF65756" w14:textId="77777777" w:rsidR="00ED0940" w:rsidRPr="009461C3" w:rsidRDefault="00CF1A53" w:rsidP="00ED09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Salinan </w:t>
                      </w:r>
                      <w:proofErr w:type="spellStart"/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t</w:t>
                      </w:r>
                      <w:r w:rsidR="00ED0940" w:rsidRPr="009461C3">
                        <w:rPr>
                          <w:b/>
                          <w:i/>
                          <w:sz w:val="20"/>
                          <w:szCs w:val="20"/>
                        </w:rPr>
                        <w:t>ranskrip</w:t>
                      </w:r>
                      <w:proofErr w:type="spellEnd"/>
                      <w:r w:rsidR="00ED0940" w:rsidRPr="009461C3">
                        <w:rPr>
                          <w:b/>
                          <w:i/>
                          <w:sz w:val="20"/>
                          <w:szCs w:val="20"/>
                        </w:rPr>
                        <w:t xml:space="preserve"> Diploma</w:t>
                      </w:r>
                    </w:p>
                    <w:p w14:paraId="5B81584E" w14:textId="158B82CA" w:rsidR="00ED0940" w:rsidRPr="009461C3" w:rsidRDefault="00ED0940" w:rsidP="00ED09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 xml:space="preserve">Salinan </w:t>
                      </w:r>
                      <w:proofErr w:type="spellStart"/>
                      <w:r w:rsidR="00CF1A53">
                        <w:rPr>
                          <w:b/>
                          <w:i/>
                          <w:sz w:val="20"/>
                          <w:szCs w:val="20"/>
                        </w:rPr>
                        <w:t>silibus</w:t>
                      </w:r>
                      <w:proofErr w:type="spellEnd"/>
                      <w:r w:rsidR="00CF1A53">
                        <w:rPr>
                          <w:b/>
                          <w:i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="00CF1A53">
                        <w:rPr>
                          <w:b/>
                          <w:i/>
                          <w:sz w:val="20"/>
                          <w:szCs w:val="20"/>
                        </w:rPr>
                        <w:t>sinopsis</w:t>
                      </w:r>
                      <w:proofErr w:type="spellEnd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6097A">
                        <w:rPr>
                          <w:b/>
                          <w:i/>
                          <w:sz w:val="20"/>
                          <w:szCs w:val="20"/>
                        </w:rPr>
                        <w:t>kursus</w:t>
                      </w:r>
                      <w:proofErr w:type="spellEnd"/>
                      <w:r w:rsidR="00B6097A">
                        <w:rPr>
                          <w:b/>
                          <w:i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>matapelajaran</w:t>
                      </w:r>
                      <w:proofErr w:type="spellEnd"/>
                      <w:r w:rsidR="00A57F95">
                        <w:rPr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Pr="009461C3">
                        <w:rPr>
                          <w:b/>
                          <w:i/>
                          <w:sz w:val="20"/>
                          <w:szCs w:val="20"/>
                        </w:rPr>
                        <w:t xml:space="preserve"> Diploma</w:t>
                      </w:r>
                    </w:p>
                    <w:p w14:paraId="0C258EEB" w14:textId="77777777" w:rsidR="00ED0940" w:rsidRPr="00ED0940" w:rsidRDefault="00ED094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518"/>
      </w:tblGrid>
      <w:tr w:rsidR="000C7A55" w14:paraId="43476B67" w14:textId="77777777" w:rsidTr="00C77B40">
        <w:trPr>
          <w:trHeight w:val="666"/>
          <w:jc w:val="right"/>
        </w:trPr>
        <w:tc>
          <w:tcPr>
            <w:tcW w:w="1268" w:type="dxa"/>
            <w:vAlign w:val="center"/>
          </w:tcPr>
          <w:p w14:paraId="1602E8F6" w14:textId="77777777" w:rsidR="000C7A55" w:rsidRDefault="000C7A55" w:rsidP="005648A4">
            <w:pPr>
              <w:jc w:val="center"/>
              <w:rPr>
                <w:rFonts w:ascii="Arial" w:hAnsi="Arial" w:cs="Arial"/>
                <w:b/>
              </w:rPr>
            </w:pPr>
          </w:p>
          <w:p w14:paraId="05CEBC40" w14:textId="08C1A987" w:rsidR="000C7A55" w:rsidRDefault="001213DA" w:rsidP="0056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  <w:r w:rsidR="000C7A55">
              <w:rPr>
                <w:rFonts w:ascii="Arial" w:hAnsi="Arial" w:cs="Arial"/>
                <w:b/>
              </w:rPr>
              <w:t>:</w:t>
            </w:r>
          </w:p>
          <w:p w14:paraId="671893F4" w14:textId="77777777" w:rsidR="000C7A55" w:rsidRDefault="000C7A55" w:rsidP="005648A4">
            <w:pPr>
              <w:jc w:val="center"/>
              <w:rPr>
                <w:rFonts w:ascii="Arial" w:hAnsi="Arial" w:cs="Arial"/>
                <w:b/>
              </w:rPr>
            </w:pPr>
          </w:p>
          <w:p w14:paraId="75BE299D" w14:textId="082CBDAC" w:rsidR="000C7A55" w:rsidRDefault="000C7A55" w:rsidP="00564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Align w:val="center"/>
          </w:tcPr>
          <w:p w14:paraId="08AFE5BC" w14:textId="77777777" w:rsidR="000C7A55" w:rsidRDefault="000C7A55" w:rsidP="000C7A55">
            <w:pPr>
              <w:rPr>
                <w:rFonts w:ascii="Arial" w:hAnsi="Arial" w:cs="Arial"/>
                <w:b/>
              </w:rPr>
            </w:pPr>
          </w:p>
          <w:p w14:paraId="37752C67" w14:textId="477863BC" w:rsidR="000C7A55" w:rsidRDefault="00EC1A79" w:rsidP="000C7A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F065B3">
              <w:rPr>
                <w:rFonts w:ascii="Arial" w:hAnsi="Arial" w:cs="Arial"/>
                <w:b/>
              </w:rPr>
              <w:t>EE</w:t>
            </w:r>
            <w:r>
              <w:rPr>
                <w:rFonts w:ascii="Arial" w:hAnsi="Arial" w:cs="Arial"/>
                <w:b/>
              </w:rPr>
              <w:t>T</w:t>
            </w:r>
          </w:p>
          <w:p w14:paraId="34F0D407" w14:textId="77777777" w:rsidR="000C7A55" w:rsidRDefault="000C7A55" w:rsidP="000C7A55">
            <w:pPr>
              <w:rPr>
                <w:rFonts w:ascii="Arial" w:hAnsi="Arial" w:cs="Arial"/>
                <w:b/>
              </w:rPr>
            </w:pPr>
          </w:p>
          <w:p w14:paraId="4F5D2453" w14:textId="081C4965" w:rsidR="000C7A55" w:rsidRDefault="000C7A55" w:rsidP="000C7A55">
            <w:pPr>
              <w:rPr>
                <w:rFonts w:ascii="Arial" w:hAnsi="Arial" w:cs="Arial"/>
                <w:b/>
              </w:rPr>
            </w:pPr>
          </w:p>
        </w:tc>
      </w:tr>
    </w:tbl>
    <w:p w14:paraId="0F994969" w14:textId="253538BF" w:rsidR="005648A4" w:rsidRPr="00473A0D" w:rsidRDefault="005648A4" w:rsidP="00B836EE">
      <w:pPr>
        <w:spacing w:after="0"/>
        <w:ind w:left="720" w:hanging="720"/>
        <w:jc w:val="center"/>
        <w:rPr>
          <w:rFonts w:ascii="Arial" w:hAnsi="Arial" w:cs="Arial"/>
          <w:b/>
          <w:sz w:val="10"/>
        </w:rPr>
      </w:pPr>
    </w:p>
    <w:tbl>
      <w:tblPr>
        <w:tblStyle w:val="TableGrid"/>
        <w:tblW w:w="5350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177"/>
        <w:gridCol w:w="703"/>
        <w:gridCol w:w="170"/>
        <w:gridCol w:w="1857"/>
        <w:gridCol w:w="289"/>
        <w:gridCol w:w="544"/>
        <w:gridCol w:w="569"/>
        <w:gridCol w:w="847"/>
        <w:gridCol w:w="3261"/>
        <w:gridCol w:w="237"/>
        <w:gridCol w:w="614"/>
        <w:gridCol w:w="567"/>
        <w:gridCol w:w="992"/>
      </w:tblGrid>
      <w:tr w:rsidR="00731952" w:rsidRPr="00725725" w14:paraId="142C5301" w14:textId="77777777" w:rsidTr="00F77A2B">
        <w:trPr>
          <w:gridBefore w:val="1"/>
          <w:gridAfter w:val="3"/>
          <w:wBefore w:w="166" w:type="pct"/>
          <w:wAfter w:w="970" w:type="pct"/>
          <w:trHeight w:hRule="exact" w:val="340"/>
        </w:trPr>
        <w:tc>
          <w:tcPr>
            <w:tcW w:w="469" w:type="pct"/>
            <w:gridSpan w:val="3"/>
          </w:tcPr>
          <w:p w14:paraId="77A2D433" w14:textId="77777777" w:rsidR="003E7488" w:rsidRPr="000538EE" w:rsidRDefault="003E7488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  <w:vAlign w:val="center"/>
          </w:tcPr>
          <w:p w14:paraId="06A1F1C7" w14:textId="69081F3A" w:rsidR="003E7488" w:rsidRPr="00725725" w:rsidRDefault="003E7488" w:rsidP="0035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725">
              <w:rPr>
                <w:rFonts w:ascii="Arial" w:hAnsi="Arial" w:cs="Arial"/>
                <w:b/>
                <w:sz w:val="20"/>
                <w:szCs w:val="20"/>
              </w:rPr>
              <w:t>NAMA CALON</w:t>
            </w:r>
          </w:p>
        </w:tc>
        <w:tc>
          <w:tcPr>
            <w:tcW w:w="129" w:type="pct"/>
            <w:vAlign w:val="center"/>
          </w:tcPr>
          <w:p w14:paraId="0DC50E5A" w14:textId="77777777" w:rsidR="003E7488" w:rsidRPr="00725725" w:rsidRDefault="003E7488" w:rsidP="0035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72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37" w:type="pct"/>
            <w:gridSpan w:val="5"/>
            <w:tcBorders>
              <w:bottom w:val="single" w:sz="4" w:space="0" w:color="auto"/>
            </w:tcBorders>
            <w:vAlign w:val="center"/>
          </w:tcPr>
          <w:p w14:paraId="5BC448DE" w14:textId="77777777" w:rsidR="003E7488" w:rsidRPr="00725725" w:rsidRDefault="003E7488" w:rsidP="00D248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952" w:rsidRPr="00725725" w14:paraId="01E2A460" w14:textId="77777777" w:rsidTr="00F77A2B">
        <w:trPr>
          <w:gridBefore w:val="1"/>
          <w:gridAfter w:val="3"/>
          <w:wBefore w:w="166" w:type="pct"/>
          <w:wAfter w:w="970" w:type="pct"/>
          <w:trHeight w:hRule="exact" w:val="340"/>
        </w:trPr>
        <w:tc>
          <w:tcPr>
            <w:tcW w:w="469" w:type="pct"/>
            <w:gridSpan w:val="3"/>
          </w:tcPr>
          <w:p w14:paraId="600AA7B2" w14:textId="77777777" w:rsidR="003E7488" w:rsidRPr="000538EE" w:rsidRDefault="003E7488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  <w:vAlign w:val="center"/>
          </w:tcPr>
          <w:p w14:paraId="0379057D" w14:textId="155459ED" w:rsidR="003E7488" w:rsidRPr="00725725" w:rsidRDefault="003E7488" w:rsidP="0035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725">
              <w:rPr>
                <w:rFonts w:ascii="Arial" w:hAnsi="Arial" w:cs="Arial"/>
                <w:b/>
                <w:sz w:val="20"/>
                <w:szCs w:val="20"/>
              </w:rPr>
              <w:t>NO. MATRIK</w:t>
            </w:r>
          </w:p>
        </w:tc>
        <w:tc>
          <w:tcPr>
            <w:tcW w:w="129" w:type="pct"/>
            <w:vAlign w:val="center"/>
          </w:tcPr>
          <w:p w14:paraId="54D441C2" w14:textId="77777777" w:rsidR="003E7488" w:rsidRPr="00725725" w:rsidRDefault="003E7488" w:rsidP="0035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72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3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B95E7" w14:textId="77777777" w:rsidR="003E7488" w:rsidRPr="00725725" w:rsidRDefault="003E7488" w:rsidP="00D248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952" w:rsidRPr="00725725" w14:paraId="0C7971DA" w14:textId="77777777" w:rsidTr="00F77A2B">
        <w:trPr>
          <w:gridBefore w:val="1"/>
          <w:gridAfter w:val="3"/>
          <w:wBefore w:w="166" w:type="pct"/>
          <w:wAfter w:w="970" w:type="pct"/>
          <w:trHeight w:hRule="exact" w:val="597"/>
        </w:trPr>
        <w:tc>
          <w:tcPr>
            <w:tcW w:w="469" w:type="pct"/>
            <w:gridSpan w:val="3"/>
          </w:tcPr>
          <w:p w14:paraId="4AD0C349" w14:textId="77777777" w:rsidR="003E7488" w:rsidRDefault="003E7488" w:rsidP="00D248CE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  <w:vAlign w:val="center"/>
          </w:tcPr>
          <w:p w14:paraId="6EC8A840" w14:textId="5F473BDF" w:rsidR="003E7488" w:rsidRPr="00725725" w:rsidRDefault="003E7488" w:rsidP="00D24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725">
              <w:rPr>
                <w:rFonts w:ascii="Arial" w:hAnsi="Arial" w:cs="Arial"/>
                <w:b/>
                <w:sz w:val="20"/>
                <w:szCs w:val="20"/>
              </w:rPr>
              <w:t>DIPLOMA / INSTITUSI</w:t>
            </w:r>
          </w:p>
        </w:tc>
        <w:tc>
          <w:tcPr>
            <w:tcW w:w="129" w:type="pct"/>
            <w:vAlign w:val="center"/>
          </w:tcPr>
          <w:p w14:paraId="22EB93FE" w14:textId="77777777" w:rsidR="003E7488" w:rsidRPr="00725725" w:rsidRDefault="003E7488" w:rsidP="0035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72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3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41AD" w14:textId="77777777" w:rsidR="003E7488" w:rsidRPr="00725725" w:rsidRDefault="003E7488" w:rsidP="00D24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952" w:rsidRPr="00725725" w14:paraId="59498233" w14:textId="77777777" w:rsidTr="00F77A2B">
        <w:trPr>
          <w:gridBefore w:val="1"/>
          <w:gridAfter w:val="3"/>
          <w:wBefore w:w="166" w:type="pct"/>
          <w:wAfter w:w="970" w:type="pct"/>
          <w:trHeight w:hRule="exact" w:val="340"/>
        </w:trPr>
        <w:tc>
          <w:tcPr>
            <w:tcW w:w="469" w:type="pct"/>
            <w:gridSpan w:val="3"/>
          </w:tcPr>
          <w:p w14:paraId="5AC127B0" w14:textId="77777777" w:rsidR="003E7488" w:rsidRPr="00D248CE" w:rsidRDefault="003E7488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  <w:vAlign w:val="center"/>
          </w:tcPr>
          <w:p w14:paraId="2A11702B" w14:textId="74D998A0" w:rsidR="003E7488" w:rsidRPr="00725725" w:rsidRDefault="003E7488" w:rsidP="0035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725">
              <w:rPr>
                <w:rFonts w:ascii="Arial" w:hAnsi="Arial" w:cs="Arial"/>
                <w:b/>
                <w:sz w:val="20"/>
                <w:szCs w:val="20"/>
              </w:rPr>
              <w:t>CGPA AKHIR</w:t>
            </w:r>
          </w:p>
        </w:tc>
        <w:tc>
          <w:tcPr>
            <w:tcW w:w="129" w:type="pct"/>
            <w:vAlign w:val="center"/>
          </w:tcPr>
          <w:p w14:paraId="7A08EF65" w14:textId="77777777" w:rsidR="003E7488" w:rsidRPr="00725725" w:rsidRDefault="003E7488" w:rsidP="0035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72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3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4E45C" w14:textId="77777777" w:rsidR="003E7488" w:rsidRPr="00725725" w:rsidRDefault="003E7488" w:rsidP="00D248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952" w:rsidRPr="00725725" w14:paraId="729071A9" w14:textId="77777777" w:rsidTr="00F77A2B">
        <w:trPr>
          <w:gridBefore w:val="1"/>
          <w:gridAfter w:val="3"/>
          <w:wBefore w:w="166" w:type="pct"/>
          <w:wAfter w:w="970" w:type="pct"/>
          <w:trHeight w:hRule="exact" w:val="340"/>
        </w:trPr>
        <w:tc>
          <w:tcPr>
            <w:tcW w:w="469" w:type="pct"/>
            <w:gridSpan w:val="3"/>
          </w:tcPr>
          <w:p w14:paraId="1DE30B15" w14:textId="77777777" w:rsidR="003E7488" w:rsidRDefault="003E7488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  <w:vAlign w:val="center"/>
          </w:tcPr>
          <w:p w14:paraId="42A73C97" w14:textId="1072C458" w:rsidR="003E7488" w:rsidRPr="00725725" w:rsidRDefault="003E7488" w:rsidP="0035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725">
              <w:rPr>
                <w:rFonts w:ascii="Arial" w:hAnsi="Arial" w:cs="Arial"/>
                <w:b/>
                <w:sz w:val="20"/>
                <w:szCs w:val="20"/>
              </w:rPr>
              <w:t>NO. TELEFON</w:t>
            </w:r>
          </w:p>
        </w:tc>
        <w:tc>
          <w:tcPr>
            <w:tcW w:w="129" w:type="pct"/>
            <w:vAlign w:val="center"/>
          </w:tcPr>
          <w:p w14:paraId="24CC4340" w14:textId="389CF6D0" w:rsidR="003E7488" w:rsidRPr="00725725" w:rsidRDefault="003E7488" w:rsidP="00352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72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3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CB249" w14:textId="77777777" w:rsidR="003E7488" w:rsidRPr="00725725" w:rsidRDefault="003E7488" w:rsidP="00D248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952" w:rsidRPr="000538EE" w14:paraId="37A10634" w14:textId="77777777" w:rsidTr="00F77A2B">
        <w:trPr>
          <w:gridBefore w:val="1"/>
          <w:gridAfter w:val="3"/>
          <w:wBefore w:w="166" w:type="pct"/>
          <w:wAfter w:w="970" w:type="pct"/>
          <w:trHeight w:hRule="exact" w:val="340"/>
        </w:trPr>
        <w:tc>
          <w:tcPr>
            <w:tcW w:w="469" w:type="pct"/>
            <w:gridSpan w:val="3"/>
          </w:tcPr>
          <w:p w14:paraId="76BE80E1" w14:textId="77777777" w:rsidR="003E7488" w:rsidRDefault="003E7488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  <w:vAlign w:val="center"/>
          </w:tcPr>
          <w:p w14:paraId="15D3E488" w14:textId="60B40F5E" w:rsidR="003E7488" w:rsidRDefault="003E7488" w:rsidP="00352369">
            <w:pPr>
              <w:rPr>
                <w:rFonts w:ascii="Arial" w:hAnsi="Arial" w:cs="Arial"/>
                <w:b/>
              </w:rPr>
            </w:pPr>
          </w:p>
          <w:p w14:paraId="5345A876" w14:textId="6411B183" w:rsidR="003E7488" w:rsidRPr="00D248CE" w:rsidRDefault="003E7488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129" w:type="pct"/>
            <w:vAlign w:val="center"/>
          </w:tcPr>
          <w:p w14:paraId="325C86F7" w14:textId="77777777" w:rsidR="003E7488" w:rsidRDefault="003E7488" w:rsidP="00352369">
            <w:pPr>
              <w:rPr>
                <w:rFonts w:ascii="Arial" w:hAnsi="Arial" w:cs="Arial"/>
                <w:b/>
              </w:rPr>
            </w:pPr>
          </w:p>
        </w:tc>
        <w:tc>
          <w:tcPr>
            <w:tcW w:w="243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923D" w14:textId="77777777" w:rsidR="003E7488" w:rsidRPr="000538EE" w:rsidRDefault="003E7488" w:rsidP="00D248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682E" w:rsidRPr="00E21FEC" w14:paraId="23D7048B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tblHeader/>
        </w:trPr>
        <w:tc>
          <w:tcPr>
            <w:tcW w:w="2090" w:type="pct"/>
            <w:gridSpan w:val="8"/>
          </w:tcPr>
          <w:p w14:paraId="5BB50B84" w14:textId="775D87CD" w:rsidR="00731952" w:rsidRPr="00E21FEC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1FEC">
              <w:rPr>
                <w:rFonts w:ascii="Arial" w:hAnsi="Arial" w:cs="Arial"/>
                <w:b/>
                <w:sz w:val="20"/>
              </w:rPr>
              <w:t>FTK</w:t>
            </w:r>
            <w:r>
              <w:rPr>
                <w:rFonts w:ascii="Arial" w:hAnsi="Arial" w:cs="Arial"/>
                <w:b/>
                <w:sz w:val="20"/>
              </w:rPr>
              <w:t>EE</w:t>
            </w:r>
          </w:p>
        </w:tc>
        <w:tc>
          <w:tcPr>
            <w:tcW w:w="2467" w:type="pct"/>
            <w:gridSpan w:val="5"/>
            <w:vAlign w:val="center"/>
          </w:tcPr>
          <w:p w14:paraId="4B87A596" w14:textId="004F7AD7" w:rsidR="00731952" w:rsidRPr="00E21FEC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ITUSI SEMASA DIPLOMA</w:t>
            </w:r>
          </w:p>
        </w:tc>
        <w:tc>
          <w:tcPr>
            <w:tcW w:w="443" w:type="pct"/>
            <w:vMerge w:val="restart"/>
            <w:vAlign w:val="center"/>
          </w:tcPr>
          <w:p w14:paraId="2DE85524" w14:textId="77777777" w:rsidR="00731952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LUS/</w:t>
            </w:r>
          </w:p>
          <w:p w14:paraId="45172443" w14:textId="77777777" w:rsidR="00731952" w:rsidRPr="00E21FEC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AGAL</w:t>
            </w:r>
          </w:p>
        </w:tc>
      </w:tr>
      <w:tr w:rsidR="00F77A2B" w:rsidRPr="00E21FEC" w14:paraId="55227182" w14:textId="77777777" w:rsidTr="00AC6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tblHeader/>
        </w:trPr>
        <w:tc>
          <w:tcPr>
            <w:tcW w:w="245" w:type="pct"/>
            <w:gridSpan w:val="2"/>
            <w:tcBorders>
              <w:bottom w:val="single" w:sz="12" w:space="0" w:color="auto"/>
            </w:tcBorders>
          </w:tcPr>
          <w:p w14:paraId="437276F8" w14:textId="7213E53E" w:rsidR="00731952" w:rsidRPr="00E21FEC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vAlign w:val="center"/>
          </w:tcPr>
          <w:p w14:paraId="0AD6190C" w14:textId="0FB5906E" w:rsidR="00731952" w:rsidRPr="00E21FEC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1FEC">
              <w:rPr>
                <w:rFonts w:ascii="Arial" w:hAnsi="Arial" w:cs="Arial"/>
                <w:b/>
                <w:sz w:val="20"/>
              </w:rPr>
              <w:t>KOD</w:t>
            </w:r>
          </w:p>
        </w:tc>
        <w:tc>
          <w:tcPr>
            <w:tcW w:w="1277" w:type="pct"/>
            <w:gridSpan w:val="4"/>
            <w:tcBorders>
              <w:bottom w:val="single" w:sz="12" w:space="0" w:color="auto"/>
            </w:tcBorders>
            <w:vAlign w:val="center"/>
          </w:tcPr>
          <w:p w14:paraId="528B9EF3" w14:textId="5EE19AE9" w:rsidR="00731952" w:rsidRPr="00E21FEC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1FEC">
              <w:rPr>
                <w:rFonts w:ascii="Arial" w:hAnsi="Arial" w:cs="Arial"/>
                <w:b/>
                <w:sz w:val="20"/>
              </w:rPr>
              <w:t xml:space="preserve">NAMA </w:t>
            </w:r>
            <w:r>
              <w:rPr>
                <w:rFonts w:ascii="Arial" w:hAnsi="Arial" w:cs="Arial"/>
                <w:b/>
                <w:sz w:val="20"/>
              </w:rPr>
              <w:t>KURSUS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14:paraId="515DB5F4" w14:textId="77777777" w:rsidR="00731952" w:rsidRPr="00E21FEC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</w:t>
            </w:r>
          </w:p>
        </w:tc>
        <w:tc>
          <w:tcPr>
            <w:tcW w:w="378" w:type="pct"/>
            <w:tcBorders>
              <w:bottom w:val="single" w:sz="12" w:space="0" w:color="auto"/>
            </w:tcBorders>
            <w:vAlign w:val="center"/>
          </w:tcPr>
          <w:p w14:paraId="131A3E24" w14:textId="77777777" w:rsidR="00731952" w:rsidRPr="00E21FEC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1FEC">
              <w:rPr>
                <w:rFonts w:ascii="Arial" w:hAnsi="Arial" w:cs="Arial"/>
                <w:b/>
                <w:sz w:val="20"/>
              </w:rPr>
              <w:t>KOD</w:t>
            </w:r>
          </w:p>
        </w:tc>
        <w:tc>
          <w:tcPr>
            <w:tcW w:w="1456" w:type="pct"/>
            <w:tcBorders>
              <w:bottom w:val="single" w:sz="12" w:space="0" w:color="auto"/>
            </w:tcBorders>
            <w:vAlign w:val="center"/>
          </w:tcPr>
          <w:p w14:paraId="70CE9F27" w14:textId="3B0A4935" w:rsidR="00731952" w:rsidRPr="00E21FEC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1FEC">
              <w:rPr>
                <w:rFonts w:ascii="Arial" w:hAnsi="Arial" w:cs="Arial"/>
                <w:b/>
                <w:sz w:val="20"/>
              </w:rPr>
              <w:t xml:space="preserve">NAMA </w:t>
            </w:r>
            <w:r>
              <w:rPr>
                <w:rFonts w:ascii="Arial" w:hAnsi="Arial" w:cs="Arial"/>
                <w:b/>
                <w:sz w:val="20"/>
              </w:rPr>
              <w:t>KURSUS</w:t>
            </w:r>
            <w:r w:rsidR="00A50418">
              <w:rPr>
                <w:rFonts w:ascii="Arial" w:hAnsi="Arial" w:cs="Arial"/>
                <w:b/>
                <w:sz w:val="20"/>
              </w:rPr>
              <w:t xml:space="preserve"> (MP)</w:t>
            </w:r>
          </w:p>
        </w:tc>
        <w:tc>
          <w:tcPr>
            <w:tcW w:w="380" w:type="pct"/>
            <w:gridSpan w:val="2"/>
            <w:tcBorders>
              <w:bottom w:val="single" w:sz="12" w:space="0" w:color="auto"/>
            </w:tcBorders>
          </w:tcPr>
          <w:p w14:paraId="41BC7E39" w14:textId="77777777" w:rsidR="00731952" w:rsidRPr="00E21FEC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ED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vAlign w:val="center"/>
          </w:tcPr>
          <w:p w14:paraId="77432FA3" w14:textId="77777777" w:rsidR="00731952" w:rsidRPr="00E21FEC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</w:t>
            </w:r>
          </w:p>
        </w:tc>
        <w:tc>
          <w:tcPr>
            <w:tcW w:w="443" w:type="pct"/>
            <w:vMerge/>
            <w:tcBorders>
              <w:bottom w:val="single" w:sz="12" w:space="0" w:color="auto"/>
            </w:tcBorders>
            <w:vAlign w:val="center"/>
          </w:tcPr>
          <w:p w14:paraId="678785BC" w14:textId="77777777" w:rsidR="00731952" w:rsidRPr="00E21FEC" w:rsidRDefault="00731952" w:rsidP="007319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12529" w:rsidRPr="001247E7" w14:paraId="5E8A0EF7" w14:textId="77777777" w:rsidTr="00AC6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tblHeader/>
        </w:trPr>
        <w:tc>
          <w:tcPr>
            <w:tcW w:w="245" w:type="pct"/>
            <w:gridSpan w:val="2"/>
            <w:tcBorders>
              <w:top w:val="single" w:sz="12" w:space="0" w:color="auto"/>
            </w:tcBorders>
            <w:vAlign w:val="center"/>
          </w:tcPr>
          <w:p w14:paraId="5E10A76E" w14:textId="2EFC4222" w:rsidR="00C12529" w:rsidRDefault="003B5817" w:rsidP="00C125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vAlign w:val="center"/>
          </w:tcPr>
          <w:p w14:paraId="3FF40033" w14:textId="551631CC" w:rsidR="00C12529" w:rsidRDefault="00C12529" w:rsidP="00C1252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I 1303</w:t>
            </w:r>
          </w:p>
        </w:tc>
        <w:tc>
          <w:tcPr>
            <w:tcW w:w="1277" w:type="pct"/>
            <w:gridSpan w:val="4"/>
            <w:tcBorders>
              <w:top w:val="single" w:sz="12" w:space="0" w:color="auto"/>
            </w:tcBorders>
            <w:vAlign w:val="center"/>
          </w:tcPr>
          <w:p w14:paraId="4F814E74" w14:textId="77777777" w:rsidR="00C12529" w:rsidRPr="00366E1C" w:rsidRDefault="00C12529" w:rsidP="00C1252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ngenalan Litar Elektrik</w:t>
            </w:r>
          </w:p>
          <w:p w14:paraId="0EB88B2F" w14:textId="2EAB8ED6" w:rsidR="00C12529" w:rsidRPr="00366E1C" w:rsidRDefault="00C12529" w:rsidP="00C1252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ctrical Circuit Fundamental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14:paraId="58C037B4" w14:textId="0693614A" w:rsidR="00C12529" w:rsidRDefault="00C12529" w:rsidP="00C125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single" w:sz="12" w:space="0" w:color="auto"/>
            </w:tcBorders>
            <w:shd w:val="clear" w:color="auto" w:fill="auto"/>
          </w:tcPr>
          <w:p w14:paraId="4B0F1A2E" w14:textId="77777777" w:rsidR="00C12529" w:rsidRDefault="005B022A" w:rsidP="00C12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X</w:t>
            </w:r>
            <w:r>
              <w:rPr>
                <w:rFonts w:ascii="Arial" w:hAnsi="Arial" w:cs="Arial"/>
                <w:sz w:val="18"/>
                <w:szCs w:val="18"/>
              </w:rPr>
              <w:t xml:space="preserve"> YYYY</w:t>
            </w:r>
          </w:p>
          <w:p w14:paraId="5D248526" w14:textId="77777777" w:rsidR="00AD0C94" w:rsidRDefault="00AD0C94" w:rsidP="00C125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25E5FB" w14:textId="5CC8CAAC" w:rsidR="00AD0C94" w:rsidRPr="001247E7" w:rsidRDefault="00AD0C94" w:rsidP="00C125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 232</w:t>
            </w:r>
          </w:p>
        </w:tc>
        <w:tc>
          <w:tcPr>
            <w:tcW w:w="1456" w:type="pct"/>
            <w:tcBorders>
              <w:top w:val="single" w:sz="12" w:space="0" w:color="auto"/>
            </w:tcBorders>
            <w:shd w:val="clear" w:color="auto" w:fill="auto"/>
          </w:tcPr>
          <w:p w14:paraId="04617105" w14:textId="77777777" w:rsidR="00C12529" w:rsidRDefault="00587C6D" w:rsidP="00C12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 ANALYSIS</w:t>
            </w:r>
          </w:p>
          <w:p w14:paraId="2076D257" w14:textId="77777777" w:rsidR="00AD0C94" w:rsidRDefault="00AD0C94" w:rsidP="00C125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991E1" w14:textId="77777777" w:rsidR="00AD0C94" w:rsidRDefault="00AD0C94" w:rsidP="00C125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F4B61D" w14:textId="2C8DAC30" w:rsidR="00AD0C94" w:rsidRPr="001247E7" w:rsidRDefault="00AD0C94" w:rsidP="00C12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OLOGI ELEKTRIK</w:t>
            </w:r>
          </w:p>
        </w:tc>
        <w:tc>
          <w:tcPr>
            <w:tcW w:w="380" w:type="pct"/>
            <w:gridSpan w:val="2"/>
            <w:tcBorders>
              <w:top w:val="single" w:sz="12" w:space="0" w:color="auto"/>
            </w:tcBorders>
          </w:tcPr>
          <w:p w14:paraId="51FA434F" w14:textId="77777777" w:rsidR="00C12529" w:rsidRDefault="00587C6D" w:rsidP="00C125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3D347387" w14:textId="77777777" w:rsidR="00AD0C94" w:rsidRDefault="00AD0C94" w:rsidP="00C125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4095CA" w14:textId="77777777" w:rsidR="00AD0C94" w:rsidRDefault="00AD0C94" w:rsidP="00C125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FB278B" w14:textId="55BF6AC8" w:rsidR="00AD0C94" w:rsidRPr="001247E7" w:rsidRDefault="00AD0C94" w:rsidP="00C125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0F2CE066" w14:textId="65CE46C5" w:rsidR="00C12529" w:rsidRDefault="000869B5" w:rsidP="00C125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818D606" w14:textId="77777777" w:rsidR="00AD0C94" w:rsidRDefault="00AD0C94" w:rsidP="00C125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C3874" w14:textId="77777777" w:rsidR="00AD0C94" w:rsidRDefault="00AD0C94" w:rsidP="00C125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8AB08" w14:textId="2ACE75B6" w:rsidR="00AD0C94" w:rsidRPr="001247E7" w:rsidRDefault="00AD0C94" w:rsidP="00C125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vAlign w:val="center"/>
          </w:tcPr>
          <w:p w14:paraId="483619D6" w14:textId="77777777" w:rsidR="00C12529" w:rsidRPr="001247E7" w:rsidRDefault="00C12529" w:rsidP="00C12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1FFC" w:rsidRPr="001247E7" w14:paraId="68D0A83D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tblHeader/>
        </w:trPr>
        <w:tc>
          <w:tcPr>
            <w:tcW w:w="245" w:type="pct"/>
            <w:gridSpan w:val="2"/>
            <w:vAlign w:val="center"/>
          </w:tcPr>
          <w:p w14:paraId="7B15586F" w14:textId="7951C557" w:rsidR="00221FFC" w:rsidRDefault="003B5817" w:rsidP="00221F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" w:type="pct"/>
            <w:vAlign w:val="center"/>
          </w:tcPr>
          <w:p w14:paraId="1392E6F9" w14:textId="45AADB01" w:rsidR="00221FFC" w:rsidRPr="001247E7" w:rsidRDefault="00221FFC" w:rsidP="00221F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BEEE 1303</w:t>
            </w:r>
          </w:p>
        </w:tc>
        <w:tc>
          <w:tcPr>
            <w:tcW w:w="1277" w:type="pct"/>
            <w:gridSpan w:val="4"/>
            <w:vAlign w:val="center"/>
          </w:tcPr>
          <w:p w14:paraId="46A08DDA" w14:textId="77777777" w:rsidR="00221FFC" w:rsidRPr="00366E1C" w:rsidRDefault="00221FFC" w:rsidP="00221FF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engkel Kejuruteraan I</w:t>
            </w:r>
          </w:p>
          <w:p w14:paraId="05B392B0" w14:textId="186ED1E5" w:rsidR="00221FFC" w:rsidRPr="001247E7" w:rsidRDefault="00221FFC" w:rsidP="00221F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Engineering Workshop I</w:t>
            </w:r>
          </w:p>
        </w:tc>
        <w:tc>
          <w:tcPr>
            <w:tcW w:w="254" w:type="pct"/>
            <w:vAlign w:val="center"/>
          </w:tcPr>
          <w:p w14:paraId="550F0E34" w14:textId="6E76EEAB" w:rsidR="00221FFC" w:rsidRPr="001247E7" w:rsidRDefault="00221FFC" w:rsidP="00221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3DA0B76F" w14:textId="77777777" w:rsidR="00221FFC" w:rsidRPr="001247E7" w:rsidRDefault="00221FFC" w:rsidP="00221F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59A9EF4B" w14:textId="77777777" w:rsidR="00221FFC" w:rsidRPr="001247E7" w:rsidRDefault="00221FFC" w:rsidP="00221F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674E0582" w14:textId="77777777" w:rsidR="00221FFC" w:rsidRPr="001247E7" w:rsidRDefault="00221FFC" w:rsidP="00221F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37363055" w14:textId="77777777" w:rsidR="00221FFC" w:rsidRPr="001247E7" w:rsidRDefault="00221FFC" w:rsidP="00221F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34E8FA22" w14:textId="77777777" w:rsidR="00221FFC" w:rsidRPr="001247E7" w:rsidRDefault="00221FFC" w:rsidP="00221F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1FFC" w:rsidRPr="001247E7" w14:paraId="3463AE00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  <w:tblHeader/>
        </w:trPr>
        <w:tc>
          <w:tcPr>
            <w:tcW w:w="245" w:type="pct"/>
            <w:gridSpan w:val="2"/>
            <w:vAlign w:val="center"/>
          </w:tcPr>
          <w:p w14:paraId="0663E4E1" w14:textId="6AEC70E8" w:rsidR="00221FFC" w:rsidRDefault="003B5817" w:rsidP="00221F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" w:type="pct"/>
            <w:vAlign w:val="center"/>
          </w:tcPr>
          <w:p w14:paraId="38DCA1A9" w14:textId="129AC021" w:rsidR="00221FFC" w:rsidRPr="001247E7" w:rsidRDefault="00221FFC" w:rsidP="00221F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C 1313</w:t>
            </w:r>
          </w:p>
        </w:tc>
        <w:tc>
          <w:tcPr>
            <w:tcW w:w="1277" w:type="pct"/>
            <w:gridSpan w:val="4"/>
            <w:vAlign w:val="center"/>
          </w:tcPr>
          <w:p w14:paraId="55C96490" w14:textId="77777777" w:rsidR="00221FFC" w:rsidRPr="00366E1C" w:rsidRDefault="00221FFC" w:rsidP="00221FF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sas Pengaturcaraan</w:t>
            </w:r>
          </w:p>
          <w:p w14:paraId="0332ADC2" w14:textId="2A23D975" w:rsidR="00221FFC" w:rsidRPr="001247E7" w:rsidRDefault="00221FFC" w:rsidP="00221F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amming Fundamental</w:t>
            </w:r>
          </w:p>
        </w:tc>
        <w:tc>
          <w:tcPr>
            <w:tcW w:w="254" w:type="pct"/>
            <w:vAlign w:val="center"/>
          </w:tcPr>
          <w:p w14:paraId="4A40AB64" w14:textId="3C5A1B9F" w:rsidR="00221FFC" w:rsidRPr="001247E7" w:rsidRDefault="00221FFC" w:rsidP="00221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2DFBF2D9" w14:textId="77777777" w:rsidR="00221FFC" w:rsidRPr="001247E7" w:rsidRDefault="00221FFC" w:rsidP="00221F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35A03F4E" w14:textId="77777777" w:rsidR="00221FFC" w:rsidRPr="001247E7" w:rsidRDefault="00221FFC" w:rsidP="00221F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5FA97052" w14:textId="77777777" w:rsidR="00221FFC" w:rsidRPr="001247E7" w:rsidRDefault="00221FFC" w:rsidP="00221F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0246E398" w14:textId="77777777" w:rsidR="00221FFC" w:rsidRPr="001247E7" w:rsidRDefault="00221FFC" w:rsidP="00221F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7495DD9C" w14:textId="77777777" w:rsidR="00221FFC" w:rsidRPr="001247E7" w:rsidRDefault="00221FFC" w:rsidP="00221F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4F08" w:rsidRPr="001247E7" w14:paraId="316D2BE5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245" w:type="pct"/>
            <w:gridSpan w:val="2"/>
            <w:vAlign w:val="center"/>
          </w:tcPr>
          <w:p w14:paraId="318AFD4D" w14:textId="0BB470D1" w:rsidR="00974F08" w:rsidRDefault="003B5817" w:rsidP="00974F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3C243D01" w14:textId="38E787E0" w:rsidR="00974F08" w:rsidRDefault="00974F08" w:rsidP="00974F0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EE 1313</w:t>
            </w:r>
          </w:p>
        </w:tc>
        <w:tc>
          <w:tcPr>
            <w:tcW w:w="1277" w:type="pct"/>
            <w:gridSpan w:val="4"/>
            <w:vAlign w:val="center"/>
          </w:tcPr>
          <w:p w14:paraId="55451485" w14:textId="25547697" w:rsidR="00974F08" w:rsidRPr="00366E1C" w:rsidRDefault="00974F08" w:rsidP="00974F0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engkel Kejuruteraan I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ngineering Workshop II</w:t>
            </w:r>
          </w:p>
        </w:tc>
        <w:tc>
          <w:tcPr>
            <w:tcW w:w="254" w:type="pct"/>
            <w:vAlign w:val="center"/>
          </w:tcPr>
          <w:p w14:paraId="56312541" w14:textId="34564D02" w:rsidR="00974F08" w:rsidRDefault="00974F08" w:rsidP="00974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366F20E1" w14:textId="77777777" w:rsidR="00974F08" w:rsidRPr="001247E7" w:rsidRDefault="00974F08" w:rsidP="00974F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604D31A7" w14:textId="77777777" w:rsidR="00974F08" w:rsidRPr="001247E7" w:rsidRDefault="00974F08" w:rsidP="00974F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0C76AC50" w14:textId="77777777" w:rsidR="00974F08" w:rsidRPr="001247E7" w:rsidRDefault="00974F08" w:rsidP="00974F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3FBD27F8" w14:textId="77777777" w:rsidR="00974F08" w:rsidRDefault="00974F08" w:rsidP="00974F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56B323B1" w14:textId="77777777" w:rsidR="00974F08" w:rsidRPr="001247E7" w:rsidRDefault="00974F08" w:rsidP="00974F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4F08" w:rsidRPr="001247E7" w14:paraId="1F9EF055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245" w:type="pct"/>
            <w:gridSpan w:val="2"/>
            <w:vAlign w:val="center"/>
          </w:tcPr>
          <w:p w14:paraId="4FB5B550" w14:textId="78D4B354" w:rsidR="00974F08" w:rsidRDefault="003B5817" w:rsidP="00974F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5D3193CB" w14:textId="786DBEA3" w:rsidR="00974F08" w:rsidRPr="001247E7" w:rsidRDefault="00974F08" w:rsidP="00974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BEEI 1333</w:t>
            </w:r>
          </w:p>
        </w:tc>
        <w:tc>
          <w:tcPr>
            <w:tcW w:w="1277" w:type="pct"/>
            <w:gridSpan w:val="4"/>
            <w:vAlign w:val="center"/>
          </w:tcPr>
          <w:p w14:paraId="253775BE" w14:textId="77777777" w:rsidR="00974F08" w:rsidRPr="00366E1C" w:rsidRDefault="00974F08" w:rsidP="00974F0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Litar Elektrik lanjutan</w:t>
            </w:r>
          </w:p>
          <w:p w14:paraId="51FFBA99" w14:textId="5BACBDAF" w:rsidR="00974F08" w:rsidRPr="001247E7" w:rsidRDefault="00974F08" w:rsidP="00974F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Electrical Circuit</w:t>
            </w:r>
          </w:p>
        </w:tc>
        <w:tc>
          <w:tcPr>
            <w:tcW w:w="254" w:type="pct"/>
            <w:vAlign w:val="center"/>
          </w:tcPr>
          <w:p w14:paraId="5AA64FFB" w14:textId="0CF5BD3E" w:rsidR="00974F08" w:rsidRPr="001247E7" w:rsidRDefault="00974F08" w:rsidP="00974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39572634" w14:textId="77777777" w:rsidR="00974F08" w:rsidRPr="001247E7" w:rsidRDefault="00974F08" w:rsidP="00974F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5F616072" w14:textId="77777777" w:rsidR="00974F08" w:rsidRPr="001247E7" w:rsidRDefault="00974F08" w:rsidP="00974F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35BDE129" w14:textId="77777777" w:rsidR="00974F08" w:rsidRPr="001247E7" w:rsidRDefault="00974F08" w:rsidP="00974F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58590288" w14:textId="77777777" w:rsidR="00974F08" w:rsidRDefault="00974F08" w:rsidP="00974F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1B9BC7" w14:textId="77777777" w:rsidR="00974F08" w:rsidRDefault="00974F08" w:rsidP="00974F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3A6A74" w14:textId="77777777" w:rsidR="00974F08" w:rsidRDefault="00974F08" w:rsidP="00974F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3DB515" w14:textId="77777777" w:rsidR="00974F08" w:rsidRDefault="00974F08" w:rsidP="00974F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73C360" w14:textId="4D75FDEF" w:rsidR="00974F08" w:rsidRPr="001247E7" w:rsidRDefault="00974F08" w:rsidP="00974F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41B1FC8" w14:textId="77777777" w:rsidR="00974F08" w:rsidRPr="001247E7" w:rsidRDefault="00974F08" w:rsidP="00974F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654E" w:rsidRPr="001247E7" w14:paraId="1BD92A81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245" w:type="pct"/>
            <w:gridSpan w:val="2"/>
            <w:vAlign w:val="center"/>
          </w:tcPr>
          <w:p w14:paraId="459185FD" w14:textId="339D507E" w:rsidR="0047654E" w:rsidRDefault="003B5817" w:rsidP="0047654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12B117FB" w14:textId="0B29A6CE" w:rsidR="0047654E" w:rsidRPr="001247E7" w:rsidRDefault="0047654E" w:rsidP="004765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BEEE 1323</w:t>
            </w:r>
          </w:p>
        </w:tc>
        <w:tc>
          <w:tcPr>
            <w:tcW w:w="1277" w:type="pct"/>
            <w:gridSpan w:val="4"/>
            <w:vAlign w:val="center"/>
          </w:tcPr>
          <w:p w14:paraId="57F0F328" w14:textId="77777777" w:rsidR="0047654E" w:rsidRPr="00366E1C" w:rsidRDefault="0047654E" w:rsidP="0047654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Pengenalan Elektronik</w:t>
            </w:r>
          </w:p>
          <w:p w14:paraId="2EF1AC69" w14:textId="51AD1E35" w:rsidR="0047654E" w:rsidRPr="001247E7" w:rsidRDefault="0047654E" w:rsidP="004765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Electronic Fundamentals</w:t>
            </w:r>
          </w:p>
        </w:tc>
        <w:tc>
          <w:tcPr>
            <w:tcW w:w="254" w:type="pct"/>
            <w:vAlign w:val="center"/>
          </w:tcPr>
          <w:p w14:paraId="087002C7" w14:textId="796CC326" w:rsidR="0047654E" w:rsidRPr="001247E7" w:rsidRDefault="0047654E" w:rsidP="00476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4C273C79" w14:textId="77777777" w:rsidR="0047654E" w:rsidRPr="001247E7" w:rsidRDefault="0047654E" w:rsidP="004765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1847BFEE" w14:textId="77777777" w:rsidR="0047654E" w:rsidRPr="001247E7" w:rsidRDefault="0047654E" w:rsidP="00476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139ADC5D" w14:textId="77777777" w:rsidR="0047654E" w:rsidRPr="001247E7" w:rsidRDefault="0047654E" w:rsidP="004765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37049987" w14:textId="77777777" w:rsidR="0047654E" w:rsidRDefault="0047654E" w:rsidP="004765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6829D4B" w14:textId="77777777" w:rsidR="0047654E" w:rsidRPr="001247E7" w:rsidRDefault="0047654E" w:rsidP="004765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500" w:rsidRPr="001247E7" w14:paraId="1A101901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245" w:type="pct"/>
            <w:gridSpan w:val="2"/>
            <w:vAlign w:val="center"/>
          </w:tcPr>
          <w:p w14:paraId="207EB75F" w14:textId="02E4DB89" w:rsidR="00EC6500" w:rsidRDefault="003B5817" w:rsidP="00EC65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" w:type="pct"/>
            <w:vAlign w:val="center"/>
          </w:tcPr>
          <w:p w14:paraId="27D54F8C" w14:textId="300FCB66" w:rsidR="00EC6500" w:rsidRPr="001247E7" w:rsidRDefault="00EC6500" w:rsidP="00EC65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E 2373</w:t>
            </w:r>
          </w:p>
        </w:tc>
        <w:tc>
          <w:tcPr>
            <w:tcW w:w="1277" w:type="pct"/>
            <w:gridSpan w:val="4"/>
            <w:vAlign w:val="center"/>
          </w:tcPr>
          <w:p w14:paraId="68FACFD5" w14:textId="77777777" w:rsidR="00EC6500" w:rsidRPr="00366E1C" w:rsidRDefault="00EC6500" w:rsidP="00EC650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knologi Elektrik</w:t>
            </w:r>
          </w:p>
          <w:p w14:paraId="3D5964B5" w14:textId="79041F07" w:rsidR="00EC6500" w:rsidRPr="001247E7" w:rsidRDefault="00EC6500" w:rsidP="00EC65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ectrical Technology</w:t>
            </w:r>
          </w:p>
        </w:tc>
        <w:tc>
          <w:tcPr>
            <w:tcW w:w="254" w:type="pct"/>
            <w:vAlign w:val="center"/>
          </w:tcPr>
          <w:p w14:paraId="29794C19" w14:textId="2E274B07" w:rsidR="00EC6500" w:rsidRPr="001247E7" w:rsidRDefault="00EC6500" w:rsidP="00EC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2D69147B" w14:textId="77777777" w:rsidR="00EC6500" w:rsidRPr="001247E7" w:rsidRDefault="00EC6500" w:rsidP="00EC65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33436B68" w14:textId="77777777" w:rsidR="00EC6500" w:rsidRPr="001247E7" w:rsidRDefault="00EC6500" w:rsidP="00EC65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3C7C3B84" w14:textId="77777777" w:rsidR="00EC6500" w:rsidRPr="001247E7" w:rsidRDefault="00EC6500" w:rsidP="00EC65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0503FC6A" w14:textId="77777777" w:rsidR="00EC6500" w:rsidRDefault="00EC6500" w:rsidP="00EC65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4F73099" w14:textId="77777777" w:rsidR="00EC6500" w:rsidRPr="001247E7" w:rsidRDefault="00EC6500" w:rsidP="00EC6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500A" w:rsidRPr="001247E7" w14:paraId="4F4F9ADE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245" w:type="pct"/>
            <w:gridSpan w:val="2"/>
            <w:vAlign w:val="center"/>
          </w:tcPr>
          <w:p w14:paraId="082B3348" w14:textId="03D11582" w:rsidR="0061500A" w:rsidRDefault="003B5817" w:rsidP="006150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14" w:type="pct"/>
            <w:vAlign w:val="center"/>
          </w:tcPr>
          <w:p w14:paraId="7106197F" w14:textId="289E24EC" w:rsidR="0061500A" w:rsidRPr="001247E7" w:rsidRDefault="0061500A" w:rsidP="006150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BEEE 2333</w:t>
            </w:r>
          </w:p>
        </w:tc>
        <w:tc>
          <w:tcPr>
            <w:tcW w:w="1277" w:type="pct"/>
            <w:gridSpan w:val="4"/>
            <w:vAlign w:val="center"/>
          </w:tcPr>
          <w:p w14:paraId="55FB4BA6" w14:textId="77777777" w:rsidR="0061500A" w:rsidRPr="00366E1C" w:rsidRDefault="0061500A" w:rsidP="0061500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Peranti Elektronik Analog</w:t>
            </w:r>
          </w:p>
          <w:p w14:paraId="120D05AA" w14:textId="2491F7F2" w:rsidR="0061500A" w:rsidRPr="001247E7" w:rsidRDefault="0061500A" w:rsidP="006150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nalogue Electronic Devices</w:t>
            </w:r>
          </w:p>
        </w:tc>
        <w:tc>
          <w:tcPr>
            <w:tcW w:w="254" w:type="pct"/>
            <w:vAlign w:val="center"/>
          </w:tcPr>
          <w:p w14:paraId="189F0D39" w14:textId="0EE1D430" w:rsidR="0061500A" w:rsidRPr="001247E7" w:rsidRDefault="0061500A" w:rsidP="00615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28CAFB9B" w14:textId="77777777" w:rsidR="0061500A" w:rsidRPr="001247E7" w:rsidRDefault="0061500A" w:rsidP="006150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0E23301F" w14:textId="77777777" w:rsidR="0061500A" w:rsidRPr="001247E7" w:rsidRDefault="0061500A" w:rsidP="006150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76F9BB53" w14:textId="77777777" w:rsidR="0061500A" w:rsidRPr="001247E7" w:rsidRDefault="0061500A" w:rsidP="006150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6594437B" w14:textId="77777777" w:rsidR="0061500A" w:rsidRDefault="0061500A" w:rsidP="006150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3EDA7EB" w14:textId="77777777" w:rsidR="0061500A" w:rsidRPr="001247E7" w:rsidRDefault="0061500A" w:rsidP="00615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500A" w:rsidRPr="001247E7" w14:paraId="20333348" w14:textId="77777777" w:rsidTr="00710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9"/>
          <w:tblHeader/>
        </w:trPr>
        <w:tc>
          <w:tcPr>
            <w:tcW w:w="245" w:type="pct"/>
            <w:gridSpan w:val="2"/>
            <w:vAlign w:val="center"/>
          </w:tcPr>
          <w:p w14:paraId="05062209" w14:textId="4162D491" w:rsidR="0061500A" w:rsidRDefault="003B5817" w:rsidP="006150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3E29C4EC" w14:textId="127E12D4" w:rsidR="0061500A" w:rsidRPr="001247E7" w:rsidRDefault="0061500A" w:rsidP="006150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C 2404</w:t>
            </w:r>
          </w:p>
        </w:tc>
        <w:tc>
          <w:tcPr>
            <w:tcW w:w="1277" w:type="pct"/>
            <w:gridSpan w:val="4"/>
            <w:vAlign w:val="center"/>
          </w:tcPr>
          <w:p w14:paraId="09A5147A" w14:textId="77777777" w:rsidR="0061500A" w:rsidRPr="00366E1C" w:rsidRDefault="0061500A" w:rsidP="006150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ktronik Digital</w:t>
            </w:r>
          </w:p>
          <w:p w14:paraId="63745FA8" w14:textId="1D0F4E69" w:rsidR="0061500A" w:rsidRPr="001247E7" w:rsidRDefault="0061500A" w:rsidP="006150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gital Electronic</w:t>
            </w:r>
          </w:p>
        </w:tc>
        <w:tc>
          <w:tcPr>
            <w:tcW w:w="254" w:type="pct"/>
            <w:vAlign w:val="center"/>
          </w:tcPr>
          <w:p w14:paraId="0286ACA4" w14:textId="6F3FCD8F" w:rsidR="0061500A" w:rsidRPr="001247E7" w:rsidRDefault="0061500A" w:rsidP="006150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14:paraId="0399C5AE" w14:textId="77777777" w:rsidR="0061500A" w:rsidRPr="001247E7" w:rsidRDefault="0061500A" w:rsidP="006150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3D415D3C" w14:textId="77777777" w:rsidR="0061500A" w:rsidRPr="001247E7" w:rsidRDefault="0061500A" w:rsidP="006150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0FA29A09" w14:textId="77777777" w:rsidR="0061500A" w:rsidRPr="001247E7" w:rsidRDefault="0061500A" w:rsidP="006150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6BFC0E41" w14:textId="77777777" w:rsidR="0061500A" w:rsidRDefault="0061500A" w:rsidP="006150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3FBBBC4A" w14:textId="77777777" w:rsidR="0061500A" w:rsidRPr="001247E7" w:rsidRDefault="0061500A" w:rsidP="006150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3439" w:rsidRPr="001247E7" w14:paraId="4EB7F030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245" w:type="pct"/>
            <w:gridSpan w:val="2"/>
            <w:vAlign w:val="center"/>
          </w:tcPr>
          <w:p w14:paraId="6C97C30B" w14:textId="218EEA73" w:rsidR="00303439" w:rsidRDefault="003B5817" w:rsidP="003034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4" w:type="pct"/>
            <w:vAlign w:val="center"/>
          </w:tcPr>
          <w:p w14:paraId="0B094C84" w14:textId="27FA3081" w:rsidR="00303439" w:rsidRPr="001247E7" w:rsidRDefault="00303439" w:rsidP="00303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BEEE 2364</w:t>
            </w:r>
          </w:p>
        </w:tc>
        <w:tc>
          <w:tcPr>
            <w:tcW w:w="1277" w:type="pct"/>
            <w:gridSpan w:val="4"/>
            <w:vAlign w:val="center"/>
          </w:tcPr>
          <w:p w14:paraId="44239809" w14:textId="77777777" w:rsidR="00303439" w:rsidRPr="00366E1C" w:rsidRDefault="00303439" w:rsidP="0030343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 xml:space="preserve">Prinsip Kawalan </w:t>
            </w:r>
          </w:p>
          <w:p w14:paraId="7EC92822" w14:textId="248C5C93" w:rsidR="00303439" w:rsidRPr="001247E7" w:rsidRDefault="00303439" w:rsidP="003034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Control Principles</w:t>
            </w:r>
          </w:p>
        </w:tc>
        <w:tc>
          <w:tcPr>
            <w:tcW w:w="254" w:type="pct"/>
            <w:vAlign w:val="center"/>
          </w:tcPr>
          <w:p w14:paraId="0615ABCC" w14:textId="37C83BEF" w:rsidR="00303439" w:rsidRPr="001247E7" w:rsidRDefault="00303439" w:rsidP="00303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14:paraId="086C65F0" w14:textId="77777777" w:rsidR="00303439" w:rsidRPr="001247E7" w:rsidRDefault="00303439" w:rsidP="003034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418F5DD6" w14:textId="77777777" w:rsidR="00303439" w:rsidRPr="001247E7" w:rsidRDefault="00303439" w:rsidP="003034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340FB6AE" w14:textId="77777777" w:rsidR="00303439" w:rsidRPr="001247E7" w:rsidRDefault="00303439" w:rsidP="003034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59E0062E" w14:textId="77777777" w:rsidR="00303439" w:rsidRDefault="00303439" w:rsidP="003034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259EBCE" w14:textId="77777777" w:rsidR="00303439" w:rsidRPr="001247E7" w:rsidRDefault="00303439" w:rsidP="00303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514" w:rsidRPr="001247E7" w14:paraId="528F7849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245" w:type="pct"/>
            <w:gridSpan w:val="2"/>
            <w:vAlign w:val="center"/>
          </w:tcPr>
          <w:p w14:paraId="3D287109" w14:textId="58F4F5F2" w:rsidR="00DE6514" w:rsidRDefault="00DE6514" w:rsidP="00DE65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B581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14:paraId="5140A39A" w14:textId="47222EFD" w:rsidR="00DE6514" w:rsidRDefault="00DE6514" w:rsidP="00DE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ET 2313</w:t>
            </w:r>
          </w:p>
        </w:tc>
        <w:tc>
          <w:tcPr>
            <w:tcW w:w="1277" w:type="pct"/>
            <w:gridSpan w:val="4"/>
            <w:vAlign w:val="center"/>
          </w:tcPr>
          <w:p w14:paraId="0571890A" w14:textId="77777777" w:rsidR="00DE6514" w:rsidRPr="00366E1C" w:rsidRDefault="00DE6514" w:rsidP="00DE65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Isyarat &amp; Sistem Berterusan</w:t>
            </w:r>
          </w:p>
          <w:p w14:paraId="37D137E4" w14:textId="6FA2F209" w:rsidR="00DE6514" w:rsidRDefault="00DE6514" w:rsidP="00DE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inuous Signal &amp; System</w:t>
            </w:r>
          </w:p>
        </w:tc>
        <w:tc>
          <w:tcPr>
            <w:tcW w:w="254" w:type="pct"/>
            <w:vAlign w:val="center"/>
          </w:tcPr>
          <w:p w14:paraId="705A03B6" w14:textId="592C4651" w:rsidR="00DE6514" w:rsidRDefault="00DE6514" w:rsidP="00DE651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484D4DCF" w14:textId="77777777" w:rsidR="00DE6514" w:rsidRPr="001247E7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58AEDF3B" w14:textId="77777777" w:rsidR="00DE6514" w:rsidRPr="001247E7" w:rsidRDefault="00DE6514" w:rsidP="00DE6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47B6BCE4" w14:textId="77777777" w:rsidR="00DE6514" w:rsidRPr="001247E7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4879443B" w14:textId="77777777" w:rsidR="00DE6514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6F3B5742" w14:textId="77777777" w:rsidR="00DE6514" w:rsidRPr="001247E7" w:rsidRDefault="00DE6514" w:rsidP="00DE65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514" w:rsidRPr="001247E7" w14:paraId="7263DBA9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245" w:type="pct"/>
            <w:gridSpan w:val="2"/>
            <w:vAlign w:val="center"/>
          </w:tcPr>
          <w:p w14:paraId="2B1FE36E" w14:textId="46AF2ACF" w:rsidR="00DE6514" w:rsidRDefault="00DE6514" w:rsidP="00DE65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B581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14" w:type="pct"/>
            <w:vAlign w:val="center"/>
          </w:tcPr>
          <w:p w14:paraId="7E50C21E" w14:textId="24D8C590" w:rsidR="00DE6514" w:rsidRDefault="00DE6514" w:rsidP="00DE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EE 2354</w:t>
            </w:r>
          </w:p>
        </w:tc>
        <w:tc>
          <w:tcPr>
            <w:tcW w:w="1277" w:type="pct"/>
            <w:gridSpan w:val="4"/>
            <w:vAlign w:val="center"/>
          </w:tcPr>
          <w:p w14:paraId="0934D99C" w14:textId="77777777" w:rsidR="00DE6514" w:rsidRPr="00366E1C" w:rsidRDefault="00DE6514" w:rsidP="00DE65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Sistem Elektronik</w:t>
            </w:r>
          </w:p>
          <w:p w14:paraId="7B33E2B2" w14:textId="4B8CDF08" w:rsidR="00DE6514" w:rsidRDefault="00DE6514" w:rsidP="00DE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ctronic Systems</w:t>
            </w:r>
          </w:p>
        </w:tc>
        <w:tc>
          <w:tcPr>
            <w:tcW w:w="254" w:type="pct"/>
            <w:vAlign w:val="center"/>
          </w:tcPr>
          <w:p w14:paraId="108CB2CA" w14:textId="2B628E42" w:rsidR="00DE6514" w:rsidRDefault="00DE6514" w:rsidP="00DE651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14:paraId="00B3A70F" w14:textId="77777777" w:rsidR="00DE6514" w:rsidRPr="001247E7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071C9C5B" w14:textId="77777777" w:rsidR="00DE6514" w:rsidRPr="001247E7" w:rsidRDefault="00DE6514" w:rsidP="00DE6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6FA7017C" w14:textId="77777777" w:rsidR="00DE6514" w:rsidRPr="001247E7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74F0E0C0" w14:textId="77777777" w:rsidR="00DE6514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57EB2128" w14:textId="77777777" w:rsidR="00DE6514" w:rsidRPr="001247E7" w:rsidRDefault="00DE6514" w:rsidP="00DE65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514" w:rsidRPr="001247E7" w14:paraId="7AF3C1FA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245" w:type="pct"/>
            <w:gridSpan w:val="2"/>
            <w:vAlign w:val="center"/>
          </w:tcPr>
          <w:p w14:paraId="41051383" w14:textId="240CD508" w:rsidR="00DE6514" w:rsidRDefault="00DE6514" w:rsidP="00DE65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B581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14" w:type="pct"/>
            <w:vAlign w:val="center"/>
          </w:tcPr>
          <w:p w14:paraId="17B91CFC" w14:textId="446226D6" w:rsidR="00DE6514" w:rsidRDefault="00DE6514" w:rsidP="00DE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ET 2324</w:t>
            </w:r>
          </w:p>
        </w:tc>
        <w:tc>
          <w:tcPr>
            <w:tcW w:w="1277" w:type="pct"/>
            <w:gridSpan w:val="4"/>
            <w:vAlign w:val="center"/>
          </w:tcPr>
          <w:p w14:paraId="0478C280" w14:textId="77777777" w:rsidR="00DE6514" w:rsidRPr="00366E1C" w:rsidRDefault="00DE6514" w:rsidP="00DE65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Komunikasi &amp; Rangkaian Data</w:t>
            </w:r>
          </w:p>
          <w:p w14:paraId="3399ABB7" w14:textId="27CA6B6A" w:rsidR="00DE6514" w:rsidRDefault="00DE6514" w:rsidP="00DE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Communication &amp; Networking</w:t>
            </w:r>
          </w:p>
        </w:tc>
        <w:tc>
          <w:tcPr>
            <w:tcW w:w="254" w:type="pct"/>
            <w:vAlign w:val="center"/>
          </w:tcPr>
          <w:p w14:paraId="295D5FDA" w14:textId="1B877CDB" w:rsidR="00DE6514" w:rsidRDefault="00DE6514" w:rsidP="00DE651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14:paraId="7E32F5E6" w14:textId="77777777" w:rsidR="00DE6514" w:rsidRPr="001247E7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0410723E" w14:textId="77777777" w:rsidR="00DE6514" w:rsidRPr="001247E7" w:rsidRDefault="00DE6514" w:rsidP="00DE6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05FB6767" w14:textId="77777777" w:rsidR="00DE6514" w:rsidRPr="001247E7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18BA9AB6" w14:textId="77777777" w:rsidR="00DE6514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9CDE5C0" w14:textId="77777777" w:rsidR="00DE6514" w:rsidRPr="001247E7" w:rsidRDefault="00DE6514" w:rsidP="00DE65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514" w:rsidRPr="001247E7" w14:paraId="490CB213" w14:textId="77777777" w:rsidTr="00F7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245" w:type="pct"/>
            <w:gridSpan w:val="2"/>
            <w:vAlign w:val="center"/>
          </w:tcPr>
          <w:p w14:paraId="060BF0F4" w14:textId="34ED6641" w:rsidR="00DE6514" w:rsidRDefault="00DE6514" w:rsidP="00DE65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B5817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6E8D6C1E" w14:textId="23018868" w:rsidR="00DE6514" w:rsidRDefault="00DE6514" w:rsidP="00DE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ET 2333</w:t>
            </w:r>
          </w:p>
        </w:tc>
        <w:tc>
          <w:tcPr>
            <w:tcW w:w="1277" w:type="pct"/>
            <w:gridSpan w:val="4"/>
            <w:vAlign w:val="center"/>
          </w:tcPr>
          <w:p w14:paraId="0CDAD5FA" w14:textId="77777777" w:rsidR="00DE6514" w:rsidRPr="00366E1C" w:rsidRDefault="00DE6514" w:rsidP="00DE651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nsip Komunikasi</w:t>
            </w:r>
          </w:p>
          <w:p w14:paraId="4279B6AE" w14:textId="424F8347" w:rsidR="00DE6514" w:rsidRDefault="00DE6514" w:rsidP="00DE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munication Principle</w:t>
            </w:r>
          </w:p>
        </w:tc>
        <w:tc>
          <w:tcPr>
            <w:tcW w:w="254" w:type="pct"/>
            <w:vAlign w:val="center"/>
          </w:tcPr>
          <w:p w14:paraId="52620DBF" w14:textId="7F6C221E" w:rsidR="00DE6514" w:rsidRDefault="00DE6514" w:rsidP="00DE651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14:paraId="16B63EBE" w14:textId="77777777" w:rsidR="00DE6514" w:rsidRPr="001247E7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auto"/>
          </w:tcPr>
          <w:p w14:paraId="6891B725" w14:textId="77777777" w:rsidR="00DE6514" w:rsidRPr="001247E7" w:rsidRDefault="00DE6514" w:rsidP="00DE6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</w:tcPr>
          <w:p w14:paraId="392BE228" w14:textId="77777777" w:rsidR="00DE6514" w:rsidRPr="001247E7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</w:tcPr>
          <w:p w14:paraId="638FD898" w14:textId="77777777" w:rsidR="00DE6514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207524AD" w14:textId="77777777" w:rsidR="00DE6514" w:rsidRPr="001247E7" w:rsidRDefault="00DE6514" w:rsidP="00DE65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514" w:rsidRPr="001247E7" w14:paraId="70A4925C" w14:textId="77777777" w:rsidTr="00AC6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  <w:tblHeader/>
        </w:trPr>
        <w:tc>
          <w:tcPr>
            <w:tcW w:w="245" w:type="pct"/>
            <w:gridSpan w:val="2"/>
            <w:tcBorders>
              <w:bottom w:val="single" w:sz="12" w:space="0" w:color="auto"/>
            </w:tcBorders>
            <w:vAlign w:val="center"/>
          </w:tcPr>
          <w:p w14:paraId="585DB21B" w14:textId="57E48655" w:rsidR="00DE6514" w:rsidRDefault="00DE6514" w:rsidP="00DE65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vAlign w:val="center"/>
          </w:tcPr>
          <w:p w14:paraId="63FC288C" w14:textId="01F613AE" w:rsidR="00DE6514" w:rsidRDefault="00DE6514" w:rsidP="00DE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ET 2343</w:t>
            </w:r>
          </w:p>
        </w:tc>
        <w:tc>
          <w:tcPr>
            <w:tcW w:w="1277" w:type="pct"/>
            <w:gridSpan w:val="4"/>
            <w:tcBorders>
              <w:bottom w:val="single" w:sz="12" w:space="0" w:color="auto"/>
            </w:tcBorders>
            <w:vAlign w:val="center"/>
          </w:tcPr>
          <w:p w14:paraId="38F55D4F" w14:textId="77777777" w:rsidR="00DE6514" w:rsidRPr="00366E1C" w:rsidRDefault="00DE6514" w:rsidP="00DE65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6E1C">
              <w:rPr>
                <w:rFonts w:ascii="Calibri" w:hAnsi="Calibri"/>
                <w:b/>
                <w:bCs/>
                <w:sz w:val="20"/>
                <w:szCs w:val="20"/>
              </w:rPr>
              <w:t>Isyarat dan Sistem Diskrit</w:t>
            </w:r>
          </w:p>
          <w:p w14:paraId="5BAC732D" w14:textId="38097F75" w:rsidR="00DE6514" w:rsidRDefault="00DE6514" w:rsidP="00DE65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crete Signal &amp; System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14:paraId="01CB69E8" w14:textId="1CFC51C5" w:rsidR="00DE6514" w:rsidRDefault="00DE6514" w:rsidP="00DE651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bottom w:val="single" w:sz="12" w:space="0" w:color="auto"/>
            </w:tcBorders>
            <w:shd w:val="clear" w:color="auto" w:fill="auto"/>
          </w:tcPr>
          <w:p w14:paraId="73AA939D" w14:textId="77777777" w:rsidR="00DE6514" w:rsidRPr="001247E7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tcBorders>
              <w:bottom w:val="single" w:sz="12" w:space="0" w:color="auto"/>
            </w:tcBorders>
            <w:shd w:val="clear" w:color="auto" w:fill="auto"/>
          </w:tcPr>
          <w:p w14:paraId="71EDDFED" w14:textId="77777777" w:rsidR="00DE6514" w:rsidRPr="001247E7" w:rsidRDefault="00DE6514" w:rsidP="00DE6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pct"/>
            <w:gridSpan w:val="2"/>
            <w:tcBorders>
              <w:bottom w:val="single" w:sz="12" w:space="0" w:color="auto"/>
            </w:tcBorders>
          </w:tcPr>
          <w:p w14:paraId="4DB47B9C" w14:textId="77777777" w:rsidR="00DE6514" w:rsidRPr="001247E7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1FF6FAE6" w14:textId="77777777" w:rsidR="00DE6514" w:rsidRDefault="00DE6514" w:rsidP="00DE65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6103FA42" w14:textId="77777777" w:rsidR="00DE6514" w:rsidRPr="001247E7" w:rsidRDefault="00DE6514" w:rsidP="00DE65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514" w:rsidRPr="00E21FEC" w14:paraId="4BBB654F" w14:textId="77777777" w:rsidTr="00AC6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tblHeader/>
        </w:trPr>
        <w:tc>
          <w:tcPr>
            <w:tcW w:w="245" w:type="pct"/>
            <w:gridSpan w:val="2"/>
            <w:tcBorders>
              <w:top w:val="single" w:sz="12" w:space="0" w:color="auto"/>
            </w:tcBorders>
          </w:tcPr>
          <w:p w14:paraId="49338A97" w14:textId="77777777" w:rsidR="00DE6514" w:rsidRPr="000B6786" w:rsidRDefault="00DE6514" w:rsidP="00DE65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91" w:type="pct"/>
            <w:gridSpan w:val="5"/>
            <w:tcBorders>
              <w:top w:val="single" w:sz="12" w:space="0" w:color="auto"/>
            </w:tcBorders>
            <w:vAlign w:val="center"/>
          </w:tcPr>
          <w:p w14:paraId="719DA3BC" w14:textId="6DCC144C" w:rsidR="00DE6514" w:rsidRPr="00E21FEC" w:rsidRDefault="00DE6514" w:rsidP="00DE65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6786">
              <w:rPr>
                <w:rFonts w:ascii="Arial" w:hAnsi="Arial" w:cs="Arial"/>
                <w:b/>
                <w:color w:val="000000"/>
                <w:sz w:val="18"/>
                <w:szCs w:val="18"/>
              </w:rPr>
              <w:t>JUMLAH KR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IT DITAWARKAN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14:paraId="479F5543" w14:textId="3AFCCCF1" w:rsidR="00DE6514" w:rsidRPr="00E21FEC" w:rsidRDefault="00DE6514" w:rsidP="00DE65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214" w:type="pct"/>
            <w:gridSpan w:val="4"/>
            <w:tcBorders>
              <w:top w:val="single" w:sz="12" w:space="0" w:color="auto"/>
            </w:tcBorders>
            <w:vAlign w:val="center"/>
          </w:tcPr>
          <w:p w14:paraId="4696CFD2" w14:textId="77777777" w:rsidR="00DE6514" w:rsidRDefault="00DE6514" w:rsidP="00DE65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2AF7505" w14:textId="77777777" w:rsidR="00DE6514" w:rsidRPr="00E21FEC" w:rsidRDefault="00DE6514" w:rsidP="00DE65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6786">
              <w:rPr>
                <w:rFonts w:ascii="Arial" w:hAnsi="Arial" w:cs="Arial"/>
                <w:b/>
                <w:color w:val="000000"/>
                <w:sz w:val="18"/>
                <w:szCs w:val="18"/>
              </w:rPr>
              <w:t>JUMLAH KR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IT DAPAT</w:t>
            </w:r>
          </w:p>
          <w:p w14:paraId="40291077" w14:textId="77777777" w:rsidR="00DE6514" w:rsidRPr="00E21FEC" w:rsidRDefault="00DE6514" w:rsidP="00DE65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vAlign w:val="center"/>
          </w:tcPr>
          <w:p w14:paraId="0269824C" w14:textId="77777777" w:rsidR="00DE6514" w:rsidRPr="00E21FEC" w:rsidRDefault="00DE6514" w:rsidP="00DE65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12" w:space="0" w:color="auto"/>
            </w:tcBorders>
            <w:vAlign w:val="center"/>
          </w:tcPr>
          <w:p w14:paraId="24B841A7" w14:textId="77777777" w:rsidR="00DE6514" w:rsidRPr="00E21FEC" w:rsidRDefault="00DE6514" w:rsidP="00DE65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2A56AC" w14:textId="77777777" w:rsidR="00444726" w:rsidRDefault="00444726" w:rsidP="00C53FDD">
      <w:pPr>
        <w:spacing w:after="0"/>
      </w:pPr>
    </w:p>
    <w:tbl>
      <w:tblPr>
        <w:tblStyle w:val="TableGrid"/>
        <w:tblW w:w="535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32"/>
        <w:gridCol w:w="679"/>
        <w:gridCol w:w="2900"/>
        <w:gridCol w:w="567"/>
        <w:gridCol w:w="851"/>
        <w:gridCol w:w="3259"/>
        <w:gridCol w:w="851"/>
        <w:gridCol w:w="569"/>
        <w:gridCol w:w="990"/>
      </w:tblGrid>
      <w:tr w:rsidR="00754D64" w:rsidRPr="002A28FA" w14:paraId="32FF11D3" w14:textId="77777777" w:rsidTr="00754D64">
        <w:trPr>
          <w:trHeight w:hRule="exact" w:val="294"/>
          <w:tblHeader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14:paraId="7A769A01" w14:textId="4DA19A17" w:rsidR="00754D64" w:rsidRPr="004B12E1" w:rsidRDefault="00754D64" w:rsidP="00866EAC">
            <w:pPr>
              <w:rPr>
                <w:rFonts w:cstheme="minorHAnsi"/>
                <w:b/>
                <w:sz w:val="20"/>
                <w:szCs w:val="20"/>
              </w:rPr>
            </w:pPr>
            <w:r w:rsidRPr="004B12E1">
              <w:rPr>
                <w:rFonts w:cstheme="minorHAnsi"/>
                <w:b/>
                <w:sz w:val="20"/>
                <w:szCs w:val="20"/>
              </w:rPr>
              <w:t>TERAS PROGRAM (P)</w:t>
            </w:r>
          </w:p>
        </w:tc>
      </w:tr>
      <w:tr w:rsidR="00754D64" w:rsidRPr="002A28FA" w14:paraId="714F3612" w14:textId="77777777" w:rsidTr="00AC62DF">
        <w:trPr>
          <w:trHeight w:hRule="exact" w:val="306"/>
          <w:tblHeader/>
        </w:trPr>
        <w:tc>
          <w:tcPr>
            <w:tcW w:w="2089" w:type="pct"/>
            <w:gridSpan w:val="4"/>
            <w:tcBorders>
              <w:top w:val="single" w:sz="12" w:space="0" w:color="auto"/>
            </w:tcBorders>
            <w:vAlign w:val="center"/>
          </w:tcPr>
          <w:p w14:paraId="7E5B900F" w14:textId="77777777" w:rsidR="00754D64" w:rsidRPr="004B12E1" w:rsidRDefault="00754D64" w:rsidP="00754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2E1">
              <w:rPr>
                <w:rFonts w:cstheme="minorHAnsi"/>
                <w:b/>
                <w:sz w:val="20"/>
                <w:szCs w:val="20"/>
              </w:rPr>
              <w:t>FTKEE</w:t>
            </w:r>
          </w:p>
        </w:tc>
        <w:tc>
          <w:tcPr>
            <w:tcW w:w="2469" w:type="pct"/>
            <w:gridSpan w:val="4"/>
            <w:tcBorders>
              <w:top w:val="single" w:sz="12" w:space="0" w:color="auto"/>
            </w:tcBorders>
            <w:vAlign w:val="center"/>
          </w:tcPr>
          <w:p w14:paraId="4B001855" w14:textId="77777777" w:rsidR="00754D64" w:rsidRPr="004B12E1" w:rsidRDefault="00754D64" w:rsidP="00754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2E1">
              <w:rPr>
                <w:rFonts w:cstheme="minorHAnsi"/>
                <w:b/>
                <w:sz w:val="20"/>
                <w:szCs w:val="20"/>
              </w:rPr>
              <w:t>INSTITUSI SEMASA DIPLOMA</w:t>
            </w:r>
          </w:p>
        </w:tc>
        <w:tc>
          <w:tcPr>
            <w:tcW w:w="442" w:type="pct"/>
            <w:vMerge w:val="restart"/>
            <w:tcBorders>
              <w:top w:val="single" w:sz="12" w:space="0" w:color="auto"/>
            </w:tcBorders>
            <w:vAlign w:val="center"/>
          </w:tcPr>
          <w:p w14:paraId="0F6D575E" w14:textId="77777777" w:rsidR="00754D64" w:rsidRDefault="00754D64" w:rsidP="00754D6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LUS/</w:t>
            </w:r>
          </w:p>
          <w:p w14:paraId="19B2896F" w14:textId="70BD716F" w:rsidR="00754D64" w:rsidRPr="004B12E1" w:rsidRDefault="00754D64" w:rsidP="00754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GAGAL</w:t>
            </w:r>
          </w:p>
        </w:tc>
      </w:tr>
      <w:tr w:rsidR="00754D64" w:rsidRPr="002A28FA" w14:paraId="3B2E84CF" w14:textId="77777777" w:rsidTr="007F2E32">
        <w:trPr>
          <w:trHeight w:hRule="exact" w:val="431"/>
          <w:tblHeader/>
        </w:trPr>
        <w:tc>
          <w:tcPr>
            <w:tcW w:w="238" w:type="pct"/>
            <w:vAlign w:val="center"/>
          </w:tcPr>
          <w:p w14:paraId="06DA4D13" w14:textId="56440EE3" w:rsidR="00754D64" w:rsidRPr="004B12E1" w:rsidRDefault="00754D64" w:rsidP="00754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2E1">
              <w:rPr>
                <w:rFonts w:cstheme="minorHAnsi"/>
                <w:b/>
                <w:sz w:val="20"/>
                <w:szCs w:val="20"/>
              </w:rPr>
              <w:t>BIL</w:t>
            </w:r>
          </w:p>
        </w:tc>
        <w:tc>
          <w:tcPr>
            <w:tcW w:w="303" w:type="pct"/>
            <w:vAlign w:val="center"/>
          </w:tcPr>
          <w:p w14:paraId="7FCB812E" w14:textId="77777777" w:rsidR="00754D64" w:rsidRPr="004B12E1" w:rsidRDefault="00754D64" w:rsidP="00754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2E1">
              <w:rPr>
                <w:rFonts w:cstheme="minorHAnsi"/>
                <w:b/>
                <w:sz w:val="20"/>
                <w:szCs w:val="20"/>
              </w:rPr>
              <w:t>KOD</w:t>
            </w:r>
          </w:p>
        </w:tc>
        <w:tc>
          <w:tcPr>
            <w:tcW w:w="1295" w:type="pct"/>
            <w:vAlign w:val="center"/>
          </w:tcPr>
          <w:p w14:paraId="3D27B327" w14:textId="78AC53A7" w:rsidR="00754D64" w:rsidRPr="004B12E1" w:rsidRDefault="00754D64" w:rsidP="00754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2E1">
              <w:rPr>
                <w:rFonts w:cstheme="minorHAnsi"/>
                <w:b/>
                <w:sz w:val="20"/>
                <w:szCs w:val="20"/>
              </w:rPr>
              <w:t xml:space="preserve">NAMA </w:t>
            </w:r>
            <w:r>
              <w:rPr>
                <w:rFonts w:cstheme="minorHAnsi"/>
                <w:b/>
                <w:sz w:val="20"/>
                <w:szCs w:val="20"/>
              </w:rPr>
              <w:t>KURSUS</w:t>
            </w:r>
          </w:p>
        </w:tc>
        <w:tc>
          <w:tcPr>
            <w:tcW w:w="253" w:type="pct"/>
            <w:vAlign w:val="center"/>
          </w:tcPr>
          <w:p w14:paraId="3710B94F" w14:textId="77777777" w:rsidR="00754D64" w:rsidRPr="004B12E1" w:rsidRDefault="00754D64" w:rsidP="00754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2E1">
              <w:rPr>
                <w:rFonts w:cstheme="minorHAnsi"/>
                <w:b/>
                <w:sz w:val="20"/>
                <w:szCs w:val="20"/>
              </w:rPr>
              <w:t>KR</w:t>
            </w:r>
          </w:p>
        </w:tc>
        <w:tc>
          <w:tcPr>
            <w:tcW w:w="380" w:type="pct"/>
            <w:vAlign w:val="center"/>
          </w:tcPr>
          <w:p w14:paraId="17A1D2E2" w14:textId="77777777" w:rsidR="00754D64" w:rsidRPr="004B12E1" w:rsidRDefault="00754D64" w:rsidP="00754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2E1">
              <w:rPr>
                <w:rFonts w:cstheme="minorHAnsi"/>
                <w:b/>
                <w:sz w:val="20"/>
                <w:szCs w:val="20"/>
              </w:rPr>
              <w:t>KOD</w:t>
            </w:r>
          </w:p>
        </w:tc>
        <w:tc>
          <w:tcPr>
            <w:tcW w:w="1455" w:type="pct"/>
            <w:vAlign w:val="center"/>
          </w:tcPr>
          <w:p w14:paraId="3623F102" w14:textId="61F4D27D" w:rsidR="00754D64" w:rsidRPr="004B12E1" w:rsidRDefault="00754D64" w:rsidP="00754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2E1">
              <w:rPr>
                <w:rFonts w:cstheme="minorHAnsi"/>
                <w:b/>
                <w:sz w:val="20"/>
                <w:szCs w:val="20"/>
              </w:rPr>
              <w:t xml:space="preserve">NAMA </w:t>
            </w:r>
            <w:r>
              <w:rPr>
                <w:rFonts w:cstheme="minorHAnsi"/>
                <w:b/>
                <w:sz w:val="20"/>
                <w:szCs w:val="20"/>
              </w:rPr>
              <w:t>KURSUS (MP)</w:t>
            </w:r>
          </w:p>
        </w:tc>
        <w:tc>
          <w:tcPr>
            <w:tcW w:w="380" w:type="pct"/>
            <w:vAlign w:val="center"/>
          </w:tcPr>
          <w:p w14:paraId="76A24886" w14:textId="15182F85" w:rsidR="00754D64" w:rsidRPr="004B12E1" w:rsidRDefault="00754D64" w:rsidP="00754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GRED</w:t>
            </w:r>
          </w:p>
        </w:tc>
        <w:tc>
          <w:tcPr>
            <w:tcW w:w="254" w:type="pct"/>
            <w:vAlign w:val="center"/>
          </w:tcPr>
          <w:p w14:paraId="70812039" w14:textId="6A302685" w:rsidR="00754D64" w:rsidRPr="004B12E1" w:rsidRDefault="00754D64" w:rsidP="00754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12E1">
              <w:rPr>
                <w:rFonts w:cstheme="minorHAnsi"/>
                <w:b/>
                <w:sz w:val="20"/>
                <w:szCs w:val="20"/>
              </w:rPr>
              <w:t>KR</w:t>
            </w:r>
          </w:p>
        </w:tc>
        <w:tc>
          <w:tcPr>
            <w:tcW w:w="442" w:type="pct"/>
            <w:vMerge/>
            <w:vAlign w:val="center"/>
          </w:tcPr>
          <w:p w14:paraId="1BE1A974" w14:textId="0E4E3ABD" w:rsidR="00754D64" w:rsidRPr="004B12E1" w:rsidRDefault="00754D64" w:rsidP="00866E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2E32" w:rsidRPr="002A28FA" w14:paraId="7551C0B3" w14:textId="77777777" w:rsidTr="007F2E32">
        <w:trPr>
          <w:trHeight w:val="550"/>
          <w:tblHeader/>
        </w:trPr>
        <w:tc>
          <w:tcPr>
            <w:tcW w:w="238" w:type="pct"/>
            <w:vAlign w:val="center"/>
          </w:tcPr>
          <w:p w14:paraId="02A9BF7C" w14:textId="0BFC1174" w:rsidR="00754D64" w:rsidRPr="004B12E1" w:rsidRDefault="00754D64" w:rsidP="00693F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14:paraId="4523BA0F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>BEEE 1013</w:t>
            </w:r>
          </w:p>
        </w:tc>
        <w:tc>
          <w:tcPr>
            <w:tcW w:w="1295" w:type="pct"/>
            <w:vAlign w:val="center"/>
          </w:tcPr>
          <w:p w14:paraId="06A5AC45" w14:textId="77777777" w:rsidR="00754D64" w:rsidRPr="004B12E1" w:rsidRDefault="00754D64" w:rsidP="00866E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12E1">
              <w:rPr>
                <w:rFonts w:cstheme="minorHAnsi"/>
                <w:b/>
                <w:bCs/>
                <w:sz w:val="20"/>
                <w:szCs w:val="20"/>
              </w:rPr>
              <w:t>Fizik Teknikal</w:t>
            </w:r>
          </w:p>
          <w:p w14:paraId="1CCE7CE1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>Technical Physics</w:t>
            </w:r>
          </w:p>
        </w:tc>
        <w:tc>
          <w:tcPr>
            <w:tcW w:w="253" w:type="pct"/>
            <w:vAlign w:val="center"/>
          </w:tcPr>
          <w:p w14:paraId="389984DA" w14:textId="77777777" w:rsidR="00754D64" w:rsidRPr="004B12E1" w:rsidRDefault="00754D64" w:rsidP="00866EA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2E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48A731D" w14:textId="77777777" w:rsidR="00754D64" w:rsidRPr="004B12E1" w:rsidRDefault="00754D64" w:rsidP="00866E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</w:tcPr>
          <w:p w14:paraId="7E6F0A28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</w:tcPr>
          <w:p w14:paraId="4791388F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</w:tcPr>
          <w:p w14:paraId="3970E508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</w:tcPr>
          <w:p w14:paraId="04E58CA8" w14:textId="394F7CBB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2E32" w:rsidRPr="002A28FA" w14:paraId="3F30A70A" w14:textId="77777777" w:rsidTr="007F2E32">
        <w:trPr>
          <w:trHeight w:val="550"/>
          <w:tblHeader/>
        </w:trPr>
        <w:tc>
          <w:tcPr>
            <w:tcW w:w="238" w:type="pct"/>
            <w:vAlign w:val="center"/>
          </w:tcPr>
          <w:p w14:paraId="5C5A91A8" w14:textId="603653B3" w:rsidR="00754D64" w:rsidRPr="004B12E1" w:rsidRDefault="00754D64" w:rsidP="00693F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3" w:type="pct"/>
            <w:vAlign w:val="center"/>
          </w:tcPr>
          <w:p w14:paraId="1992B2F9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>BEEU 1013</w:t>
            </w:r>
          </w:p>
        </w:tc>
        <w:tc>
          <w:tcPr>
            <w:tcW w:w="1295" w:type="pct"/>
            <w:vAlign w:val="center"/>
          </w:tcPr>
          <w:p w14:paraId="2BE8C53D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b/>
                <w:bCs/>
                <w:sz w:val="20"/>
                <w:szCs w:val="20"/>
              </w:rPr>
              <w:t>Matematik Teknikal</w:t>
            </w:r>
            <w:r w:rsidRPr="004B12E1">
              <w:rPr>
                <w:rFonts w:cstheme="minorHAnsi"/>
                <w:sz w:val="20"/>
                <w:szCs w:val="20"/>
              </w:rPr>
              <w:br/>
              <w:t>Technical Mathematics</w:t>
            </w:r>
          </w:p>
        </w:tc>
        <w:tc>
          <w:tcPr>
            <w:tcW w:w="253" w:type="pct"/>
            <w:vAlign w:val="center"/>
          </w:tcPr>
          <w:p w14:paraId="1BE37347" w14:textId="77777777" w:rsidR="00754D64" w:rsidRPr="004B12E1" w:rsidRDefault="00754D64" w:rsidP="00866EA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2E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FCA3485" w14:textId="77777777" w:rsidR="00754D64" w:rsidRPr="004B12E1" w:rsidRDefault="00754D64" w:rsidP="00866E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</w:tcPr>
          <w:p w14:paraId="0B4DC855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</w:tcPr>
          <w:p w14:paraId="719ECF06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</w:tcPr>
          <w:p w14:paraId="0B95BE24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</w:tcPr>
          <w:p w14:paraId="420B1BA7" w14:textId="20F25438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2E32" w:rsidRPr="002A28FA" w14:paraId="3B29F56F" w14:textId="77777777" w:rsidTr="007F2E32">
        <w:trPr>
          <w:trHeight w:val="550"/>
          <w:tblHeader/>
        </w:trPr>
        <w:tc>
          <w:tcPr>
            <w:tcW w:w="238" w:type="pct"/>
            <w:vAlign w:val="center"/>
          </w:tcPr>
          <w:p w14:paraId="48850E83" w14:textId="1F35DB96" w:rsidR="00754D64" w:rsidRPr="004B12E1" w:rsidRDefault="00754D64" w:rsidP="00693F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338A964D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>BEEU 1023</w:t>
            </w:r>
          </w:p>
        </w:tc>
        <w:tc>
          <w:tcPr>
            <w:tcW w:w="1295" w:type="pct"/>
            <w:vAlign w:val="center"/>
          </w:tcPr>
          <w:p w14:paraId="66B4D239" w14:textId="77777777" w:rsidR="00754D64" w:rsidRPr="004B12E1" w:rsidRDefault="00754D64" w:rsidP="00866E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12E1">
              <w:rPr>
                <w:rFonts w:cstheme="minorHAnsi"/>
                <w:b/>
                <w:bCs/>
                <w:sz w:val="20"/>
                <w:szCs w:val="20"/>
              </w:rPr>
              <w:t>Kalkulus untuk Teknologi</w:t>
            </w:r>
          </w:p>
          <w:p w14:paraId="41F1D522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>Calculus for Technology</w:t>
            </w:r>
          </w:p>
        </w:tc>
        <w:tc>
          <w:tcPr>
            <w:tcW w:w="253" w:type="pct"/>
            <w:vAlign w:val="center"/>
          </w:tcPr>
          <w:p w14:paraId="758A5FED" w14:textId="77777777" w:rsidR="00754D64" w:rsidRPr="004B12E1" w:rsidRDefault="00754D64" w:rsidP="00866EA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2E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88EFA7C" w14:textId="77777777" w:rsidR="00754D64" w:rsidRPr="004B12E1" w:rsidRDefault="00754D64" w:rsidP="00866E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</w:tcPr>
          <w:p w14:paraId="002C5CC3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</w:tcPr>
          <w:p w14:paraId="7740722C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</w:tcPr>
          <w:p w14:paraId="362B5225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</w:tcPr>
          <w:p w14:paraId="40EF6607" w14:textId="1E72D392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2E32" w:rsidRPr="002A28FA" w14:paraId="521C6071" w14:textId="77777777" w:rsidTr="007F2E32">
        <w:trPr>
          <w:trHeight w:val="550"/>
          <w:tblHeader/>
        </w:trPr>
        <w:tc>
          <w:tcPr>
            <w:tcW w:w="238" w:type="pct"/>
            <w:vAlign w:val="center"/>
          </w:tcPr>
          <w:p w14:paraId="53B971D9" w14:textId="7035CFFF" w:rsidR="00754D64" w:rsidRPr="004B12E1" w:rsidRDefault="00754D64" w:rsidP="00693F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14:paraId="0C517976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 xml:space="preserve">BEEU 2033               </w:t>
            </w:r>
          </w:p>
        </w:tc>
        <w:tc>
          <w:tcPr>
            <w:tcW w:w="1295" w:type="pct"/>
            <w:vAlign w:val="center"/>
          </w:tcPr>
          <w:p w14:paraId="2CAD5F5D" w14:textId="77777777" w:rsidR="00754D64" w:rsidRPr="004B12E1" w:rsidRDefault="00754D64" w:rsidP="00866E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12E1">
              <w:rPr>
                <w:rFonts w:cstheme="minorHAnsi"/>
                <w:b/>
                <w:bCs/>
                <w:sz w:val="20"/>
                <w:szCs w:val="20"/>
              </w:rPr>
              <w:t>Kalkulus Lanjutan untuk Teknologi</w:t>
            </w:r>
          </w:p>
          <w:p w14:paraId="12302ECE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>Advanced Calculus for Technology</w:t>
            </w:r>
          </w:p>
        </w:tc>
        <w:tc>
          <w:tcPr>
            <w:tcW w:w="253" w:type="pct"/>
            <w:vAlign w:val="center"/>
          </w:tcPr>
          <w:p w14:paraId="5D805B44" w14:textId="77777777" w:rsidR="00754D64" w:rsidRPr="004B12E1" w:rsidRDefault="00754D64" w:rsidP="00866EA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2E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03A3604" w14:textId="77777777" w:rsidR="00754D64" w:rsidRPr="004B12E1" w:rsidRDefault="00754D64" w:rsidP="00866E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</w:tcPr>
          <w:p w14:paraId="74370A05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</w:tcPr>
          <w:p w14:paraId="45829856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</w:tcPr>
          <w:p w14:paraId="22D012E7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</w:tcPr>
          <w:p w14:paraId="7E886876" w14:textId="4D57226A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2E32" w:rsidRPr="002A28FA" w14:paraId="3DC44418" w14:textId="77777777" w:rsidTr="00AC62DF">
        <w:trPr>
          <w:trHeight w:val="550"/>
          <w:tblHeader/>
        </w:trPr>
        <w:tc>
          <w:tcPr>
            <w:tcW w:w="238" w:type="pct"/>
            <w:tcBorders>
              <w:bottom w:val="single" w:sz="12" w:space="0" w:color="auto"/>
            </w:tcBorders>
            <w:vAlign w:val="center"/>
          </w:tcPr>
          <w:p w14:paraId="25ACA658" w14:textId="5B7966EA" w:rsidR="00754D64" w:rsidRPr="004B12E1" w:rsidRDefault="00754D64" w:rsidP="00693F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6B7648E5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sz w:val="20"/>
                <w:szCs w:val="20"/>
              </w:rPr>
              <w:t xml:space="preserve">BEEU 2043               </w:t>
            </w:r>
          </w:p>
        </w:tc>
        <w:tc>
          <w:tcPr>
            <w:tcW w:w="1295" w:type="pct"/>
            <w:tcBorders>
              <w:bottom w:val="single" w:sz="12" w:space="0" w:color="auto"/>
            </w:tcBorders>
            <w:vAlign w:val="center"/>
          </w:tcPr>
          <w:p w14:paraId="33D76B9C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  <w:r w:rsidRPr="004B12E1">
              <w:rPr>
                <w:rFonts w:cstheme="minorHAnsi"/>
                <w:b/>
                <w:bCs/>
                <w:sz w:val="20"/>
                <w:szCs w:val="20"/>
              </w:rPr>
              <w:t>Kaedah Statistik</w:t>
            </w:r>
            <w:r w:rsidRPr="004B12E1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4B12E1">
              <w:rPr>
                <w:rFonts w:cstheme="minorHAnsi"/>
                <w:sz w:val="20"/>
                <w:szCs w:val="20"/>
              </w:rPr>
              <w:t>Statistical Methods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vAlign w:val="center"/>
          </w:tcPr>
          <w:p w14:paraId="6A48013B" w14:textId="77777777" w:rsidR="00754D64" w:rsidRPr="004B12E1" w:rsidRDefault="00754D64" w:rsidP="00866EA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2E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auto"/>
          </w:tcPr>
          <w:p w14:paraId="67643229" w14:textId="77777777" w:rsidR="00754D64" w:rsidRPr="004B12E1" w:rsidRDefault="00754D64" w:rsidP="00866E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pct"/>
            <w:tcBorders>
              <w:bottom w:val="single" w:sz="12" w:space="0" w:color="auto"/>
            </w:tcBorders>
            <w:shd w:val="clear" w:color="auto" w:fill="auto"/>
          </w:tcPr>
          <w:p w14:paraId="09E54728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14:paraId="3ECEBFA1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14:paraId="63EDA962" w14:textId="77777777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12" w:space="0" w:color="auto"/>
            </w:tcBorders>
          </w:tcPr>
          <w:p w14:paraId="3BE79177" w14:textId="1557CA04" w:rsidR="00754D64" w:rsidRPr="004B12E1" w:rsidRDefault="00754D64" w:rsidP="00866E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09B2" w:rsidRPr="002A28FA" w14:paraId="520E1C18" w14:textId="77777777" w:rsidTr="00AC62DF">
        <w:trPr>
          <w:trHeight w:val="291"/>
          <w:tblHeader/>
        </w:trPr>
        <w:tc>
          <w:tcPr>
            <w:tcW w:w="238" w:type="pct"/>
            <w:tcBorders>
              <w:top w:val="single" w:sz="12" w:space="0" w:color="auto"/>
              <w:bottom w:val="single" w:sz="12" w:space="0" w:color="auto"/>
            </w:tcBorders>
          </w:tcPr>
          <w:p w14:paraId="321A82A4" w14:textId="77777777" w:rsidR="008809B2" w:rsidRPr="004B12E1" w:rsidRDefault="008809B2" w:rsidP="00866EA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9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5328C" w14:textId="7450A81C" w:rsidR="008809B2" w:rsidRPr="004B12E1" w:rsidRDefault="008809B2" w:rsidP="00866EA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2E1">
              <w:rPr>
                <w:rFonts w:cstheme="minorHAnsi"/>
                <w:b/>
                <w:color w:val="000000"/>
                <w:sz w:val="20"/>
                <w:szCs w:val="20"/>
              </w:rPr>
              <w:t xml:space="preserve">JUMLAH KREDIT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ITAWARKAN</w:t>
            </w: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10CEF" w14:textId="4E38CF83" w:rsidR="008809B2" w:rsidRPr="001F2669" w:rsidRDefault="008809B2" w:rsidP="001F266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2E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CA1221" w14:textId="77777777" w:rsidR="008809B2" w:rsidRPr="004B12E1" w:rsidRDefault="008809B2" w:rsidP="00866E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D2E34" w14:textId="01DB1F99" w:rsidR="008809B2" w:rsidRPr="004B12E1" w:rsidRDefault="008809B2" w:rsidP="00AC6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6786">
              <w:rPr>
                <w:rFonts w:ascii="Arial" w:hAnsi="Arial" w:cs="Arial"/>
                <w:b/>
                <w:color w:val="000000"/>
                <w:sz w:val="18"/>
                <w:szCs w:val="18"/>
              </w:rPr>
              <w:t>JUMLAH KR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IT DAPAT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</w:tcPr>
          <w:p w14:paraId="11039FB3" w14:textId="77777777" w:rsidR="008809B2" w:rsidRPr="004B12E1" w:rsidRDefault="008809B2" w:rsidP="00866E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12" w:space="0" w:color="auto"/>
              <w:bottom w:val="single" w:sz="12" w:space="0" w:color="auto"/>
            </w:tcBorders>
          </w:tcPr>
          <w:p w14:paraId="124A93A0" w14:textId="5C96673E" w:rsidR="008809B2" w:rsidRPr="004B12E1" w:rsidRDefault="008809B2" w:rsidP="00866E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60EA409" w14:textId="50B2FDE1" w:rsidR="00E93730" w:rsidRDefault="00E93730" w:rsidP="00C53FDD">
      <w:pPr>
        <w:spacing w:after="0"/>
      </w:pPr>
    </w:p>
    <w:p w14:paraId="6A320A27" w14:textId="72CBD1E1" w:rsidR="005E4F28" w:rsidRDefault="005E4F28" w:rsidP="00C53FDD">
      <w:pPr>
        <w:spacing w:after="0"/>
      </w:pPr>
      <w:r>
        <w:t xml:space="preserve">        Tandatangan Pelajar,                     </w:t>
      </w:r>
      <w:r w:rsidR="00323F28">
        <w:t xml:space="preserve">  </w:t>
      </w:r>
      <w:r>
        <w:t>Tandat</w:t>
      </w:r>
      <w:r w:rsidR="00323F28">
        <w:t xml:space="preserve">angan PA,                      </w:t>
      </w:r>
      <w:r w:rsidR="0061319A">
        <w:t>Tandatangan PP</w:t>
      </w:r>
      <w:r>
        <w:t>,                     Tandatangan KJ,</w:t>
      </w:r>
    </w:p>
    <w:p w14:paraId="1CBC65C4" w14:textId="77777777" w:rsidR="005E4F28" w:rsidRDefault="005E4F28" w:rsidP="00C53FDD">
      <w:pPr>
        <w:spacing w:after="0"/>
      </w:pPr>
    </w:p>
    <w:p w14:paraId="0298E3C1" w14:textId="77777777" w:rsidR="005E4F28" w:rsidRDefault="005E4F28" w:rsidP="00C53FDD">
      <w:pPr>
        <w:spacing w:after="0"/>
      </w:pPr>
    </w:p>
    <w:p w14:paraId="3E660488" w14:textId="77777777" w:rsidR="005E4F28" w:rsidRDefault="005E4F28" w:rsidP="00C53FDD">
      <w:pPr>
        <w:spacing w:after="0"/>
      </w:pPr>
      <w:r>
        <w:t xml:space="preserve">       ………………………………                      …………………………....</w:t>
      </w:r>
      <w:r w:rsidR="00323F28">
        <w:t>.</w:t>
      </w:r>
      <w:r>
        <w:t xml:space="preserve">                  …………………………….                …………………………….</w:t>
      </w:r>
      <w:r w:rsidR="00323F28">
        <w:t>.</w:t>
      </w:r>
    </w:p>
    <w:p w14:paraId="6AC8AFB2" w14:textId="77777777" w:rsidR="005E4F28" w:rsidRDefault="005E4F28" w:rsidP="00C53FDD">
      <w:pPr>
        <w:spacing w:after="0"/>
      </w:pPr>
      <w:r>
        <w:t xml:space="preserve">     (Tarikh:                         </w:t>
      </w:r>
      <w:r w:rsidR="00323F28">
        <w:t>)                    (Tarikh:                       )                (Tarikh:                      )             (Tarikh:                       )</w:t>
      </w:r>
    </w:p>
    <w:sectPr w:rsidR="005E4F28" w:rsidSect="00731952">
      <w:footerReference w:type="default" r:id="rId8"/>
      <w:headerReference w:type="first" r:id="rId9"/>
      <w:footerReference w:type="first" r:id="rId10"/>
      <w:pgSz w:w="11906" w:h="16838" w:code="9"/>
      <w:pgMar w:top="993" w:right="720" w:bottom="28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567B" w14:textId="77777777" w:rsidR="001D2AFB" w:rsidRDefault="001D2AFB" w:rsidP="00B250B5">
      <w:pPr>
        <w:spacing w:after="0" w:line="240" w:lineRule="auto"/>
      </w:pPr>
      <w:r>
        <w:separator/>
      </w:r>
    </w:p>
  </w:endnote>
  <w:endnote w:type="continuationSeparator" w:id="0">
    <w:p w14:paraId="34E7C620" w14:textId="77777777" w:rsidR="001D2AFB" w:rsidRDefault="001D2AFB" w:rsidP="00B2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143011"/>
      <w:docPartObj>
        <w:docPartGallery w:val="Page Numbers (Bottom of Page)"/>
        <w:docPartUnique/>
      </w:docPartObj>
    </w:sdtPr>
    <w:sdtEndPr/>
    <w:sdtContent>
      <w:sdt>
        <w:sdtPr>
          <w:id w:val="-1062873719"/>
          <w:docPartObj>
            <w:docPartGallery w:val="Page Numbers (Top of Page)"/>
            <w:docPartUnique/>
          </w:docPartObj>
        </w:sdtPr>
        <w:sdtEndPr/>
        <w:sdtContent>
          <w:p w14:paraId="7BAE7A1D" w14:textId="28214989" w:rsidR="00473A0D" w:rsidRDefault="005F4403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73A0D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1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73A0D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73A0D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1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FB12E" w14:textId="77777777" w:rsidR="00473A0D" w:rsidRDefault="00473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01199"/>
      <w:docPartObj>
        <w:docPartGallery w:val="Page Numbers (Bottom of Page)"/>
        <w:docPartUnique/>
      </w:docPartObj>
    </w:sdtPr>
    <w:sdtEndPr/>
    <w:sdtContent>
      <w:sdt>
        <w:sdtPr>
          <w:id w:val="240295305"/>
          <w:docPartObj>
            <w:docPartGallery w:val="Page Numbers (Top of Page)"/>
            <w:docPartUnique/>
          </w:docPartObj>
        </w:sdtPr>
        <w:sdtEndPr/>
        <w:sdtContent>
          <w:p w14:paraId="3468C2A7" w14:textId="57476BA0" w:rsidR="00473A0D" w:rsidRDefault="005F4403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73A0D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1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73A0D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73A0D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1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005F3B" w14:textId="77777777" w:rsidR="00473A0D" w:rsidRPr="00473A0D" w:rsidRDefault="00473A0D" w:rsidP="0047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2E90" w14:textId="77777777" w:rsidR="001D2AFB" w:rsidRDefault="001D2AFB" w:rsidP="00B250B5">
      <w:pPr>
        <w:spacing w:after="0" w:line="240" w:lineRule="auto"/>
      </w:pPr>
      <w:r>
        <w:separator/>
      </w:r>
    </w:p>
  </w:footnote>
  <w:footnote w:type="continuationSeparator" w:id="0">
    <w:p w14:paraId="21549DA8" w14:textId="77777777" w:rsidR="001D2AFB" w:rsidRDefault="001D2AFB" w:rsidP="00B2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7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2"/>
      <w:gridCol w:w="7768"/>
      <w:gridCol w:w="2132"/>
    </w:tblGrid>
    <w:tr w:rsidR="00473A0D" w14:paraId="47113C77" w14:textId="77777777" w:rsidTr="00F065B3">
      <w:tc>
        <w:tcPr>
          <w:tcW w:w="886" w:type="pct"/>
        </w:tcPr>
        <w:p w14:paraId="1E5C96D0" w14:textId="77777777" w:rsidR="00473A0D" w:rsidRDefault="00473A0D" w:rsidP="009C0514">
          <w:pPr>
            <w:pStyle w:val="Header"/>
          </w:pPr>
          <w:r>
            <w:rPr>
              <w:noProof/>
              <w:lang w:eastAsia="en-MY"/>
            </w:rPr>
            <w:drawing>
              <wp:inline distT="0" distB="0" distL="0" distR="0" wp14:anchorId="17D24CEB" wp14:editId="79DD8113">
                <wp:extent cx="1115793" cy="50400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TeM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79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8" w:type="pct"/>
          <w:vAlign w:val="center"/>
        </w:tcPr>
        <w:p w14:paraId="61127490" w14:textId="1FB817DE" w:rsidR="00473A0D" w:rsidRPr="00473A0D" w:rsidRDefault="00473A0D" w:rsidP="00181BE0">
          <w:pPr>
            <w:pStyle w:val="Header"/>
            <w:jc w:val="center"/>
            <w:rPr>
              <w:rFonts w:ascii="Arial" w:hAnsi="Arial" w:cs="Arial"/>
              <w:b/>
            </w:rPr>
          </w:pPr>
          <w:r w:rsidRPr="00473A0D">
            <w:rPr>
              <w:rFonts w:ascii="Arial" w:hAnsi="Arial" w:cs="Arial"/>
              <w:b/>
            </w:rPr>
            <w:t>FAKULTI TEKNOLOGI KEJURUTERAAN</w:t>
          </w:r>
          <w:r w:rsidR="00F065B3">
            <w:rPr>
              <w:rFonts w:ascii="Arial" w:hAnsi="Arial" w:cs="Arial"/>
              <w:b/>
            </w:rPr>
            <w:t xml:space="preserve"> ELEKTRIK DAN ELEKTRONIK</w:t>
          </w:r>
        </w:p>
        <w:p w14:paraId="1C0EB1B3" w14:textId="77777777" w:rsidR="00473A0D" w:rsidRPr="00D248CE" w:rsidRDefault="00473A0D" w:rsidP="00B836EE">
          <w:pPr>
            <w:pStyle w:val="Header"/>
            <w:jc w:val="center"/>
            <w:rPr>
              <w:rFonts w:ascii="Arial" w:hAnsi="Arial" w:cs="Arial"/>
            </w:rPr>
          </w:pPr>
          <w:r w:rsidRPr="00473A0D">
            <w:rPr>
              <w:rFonts w:ascii="Arial" w:hAnsi="Arial" w:cs="Arial"/>
              <w:b/>
            </w:rPr>
            <w:t xml:space="preserve">JABATAN TEKNOLOGI KEJURUTERAAN </w:t>
          </w:r>
          <w:r w:rsidR="00B836EE">
            <w:rPr>
              <w:rFonts w:ascii="Arial" w:hAnsi="Arial" w:cs="Arial"/>
              <w:b/>
            </w:rPr>
            <w:t>ELEKTRONIK DAN KOMPUTER</w:t>
          </w:r>
        </w:p>
      </w:tc>
      <w:tc>
        <w:tcPr>
          <w:tcW w:w="886" w:type="pct"/>
        </w:tcPr>
        <w:p w14:paraId="7AC3DD64" w14:textId="77777777" w:rsidR="00473A0D" w:rsidRDefault="00473A0D" w:rsidP="009C0514">
          <w:pPr>
            <w:pStyle w:val="Header"/>
          </w:pPr>
        </w:p>
      </w:tc>
    </w:tr>
  </w:tbl>
  <w:p w14:paraId="7B4973E0" w14:textId="77777777" w:rsidR="00473A0D" w:rsidRPr="00473A0D" w:rsidRDefault="00473A0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5585"/>
    <w:multiLevelType w:val="hybridMultilevel"/>
    <w:tmpl w:val="B85ADEEA"/>
    <w:lvl w:ilvl="0" w:tplc="C5328E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C2184"/>
    <w:multiLevelType w:val="hybridMultilevel"/>
    <w:tmpl w:val="56F2E62A"/>
    <w:lvl w:ilvl="0" w:tplc="F5E262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B5"/>
    <w:rsid w:val="000538EE"/>
    <w:rsid w:val="00055F33"/>
    <w:rsid w:val="000869B5"/>
    <w:rsid w:val="000B6786"/>
    <w:rsid w:val="000C7A55"/>
    <w:rsid w:val="000D0D32"/>
    <w:rsid w:val="000F0AC8"/>
    <w:rsid w:val="000F6184"/>
    <w:rsid w:val="001213DA"/>
    <w:rsid w:val="001247E7"/>
    <w:rsid w:val="00132579"/>
    <w:rsid w:val="00153AC8"/>
    <w:rsid w:val="001677DE"/>
    <w:rsid w:val="00181BE0"/>
    <w:rsid w:val="00191CC1"/>
    <w:rsid w:val="001D2AFB"/>
    <w:rsid w:val="001F2669"/>
    <w:rsid w:val="00221FFC"/>
    <w:rsid w:val="00227AC2"/>
    <w:rsid w:val="00240D6D"/>
    <w:rsid w:val="0024577B"/>
    <w:rsid w:val="00261E12"/>
    <w:rsid w:val="00266D82"/>
    <w:rsid w:val="00286CE6"/>
    <w:rsid w:val="002A28FA"/>
    <w:rsid w:val="002C5424"/>
    <w:rsid w:val="002D7210"/>
    <w:rsid w:val="00303439"/>
    <w:rsid w:val="00323F28"/>
    <w:rsid w:val="00352369"/>
    <w:rsid w:val="003539EE"/>
    <w:rsid w:val="003569B9"/>
    <w:rsid w:val="00363DAE"/>
    <w:rsid w:val="00366E1C"/>
    <w:rsid w:val="003768B4"/>
    <w:rsid w:val="00377EA9"/>
    <w:rsid w:val="003A2903"/>
    <w:rsid w:val="003B5817"/>
    <w:rsid w:val="003C55C7"/>
    <w:rsid w:val="003D17B0"/>
    <w:rsid w:val="003E7488"/>
    <w:rsid w:val="00412134"/>
    <w:rsid w:val="00444726"/>
    <w:rsid w:val="00471EE6"/>
    <w:rsid w:val="00473A0D"/>
    <w:rsid w:val="0047654E"/>
    <w:rsid w:val="00483AAC"/>
    <w:rsid w:val="004938B7"/>
    <w:rsid w:val="00494D82"/>
    <w:rsid w:val="004B12E1"/>
    <w:rsid w:val="004D38D3"/>
    <w:rsid w:val="004F5D29"/>
    <w:rsid w:val="00533B17"/>
    <w:rsid w:val="0053414E"/>
    <w:rsid w:val="00553EE2"/>
    <w:rsid w:val="005568C7"/>
    <w:rsid w:val="005648A4"/>
    <w:rsid w:val="00587C6D"/>
    <w:rsid w:val="00591248"/>
    <w:rsid w:val="005A53A4"/>
    <w:rsid w:val="005B022A"/>
    <w:rsid w:val="005B2C40"/>
    <w:rsid w:val="005B4B06"/>
    <w:rsid w:val="005C5F6A"/>
    <w:rsid w:val="005E4F28"/>
    <w:rsid w:val="005F4403"/>
    <w:rsid w:val="0061067F"/>
    <w:rsid w:val="0061319A"/>
    <w:rsid w:val="0061368F"/>
    <w:rsid w:val="0061500A"/>
    <w:rsid w:val="006601FA"/>
    <w:rsid w:val="006921BE"/>
    <w:rsid w:val="00693FC3"/>
    <w:rsid w:val="006D3FBD"/>
    <w:rsid w:val="006F179E"/>
    <w:rsid w:val="007101F7"/>
    <w:rsid w:val="00725725"/>
    <w:rsid w:val="00731952"/>
    <w:rsid w:val="00754D64"/>
    <w:rsid w:val="00755DF8"/>
    <w:rsid w:val="007613E3"/>
    <w:rsid w:val="007A0427"/>
    <w:rsid w:val="007F2E32"/>
    <w:rsid w:val="0081789D"/>
    <w:rsid w:val="00877B01"/>
    <w:rsid w:val="00877F48"/>
    <w:rsid w:val="008809B2"/>
    <w:rsid w:val="00913358"/>
    <w:rsid w:val="009229B0"/>
    <w:rsid w:val="009461C3"/>
    <w:rsid w:val="00970F4E"/>
    <w:rsid w:val="00974F08"/>
    <w:rsid w:val="00996552"/>
    <w:rsid w:val="009A661D"/>
    <w:rsid w:val="009F2C86"/>
    <w:rsid w:val="009F684B"/>
    <w:rsid w:val="00A07111"/>
    <w:rsid w:val="00A43FB6"/>
    <w:rsid w:val="00A50418"/>
    <w:rsid w:val="00A57F95"/>
    <w:rsid w:val="00A667F1"/>
    <w:rsid w:val="00A7581A"/>
    <w:rsid w:val="00AB7642"/>
    <w:rsid w:val="00AC309B"/>
    <w:rsid w:val="00AC62DF"/>
    <w:rsid w:val="00AD0C94"/>
    <w:rsid w:val="00B17336"/>
    <w:rsid w:val="00B250B5"/>
    <w:rsid w:val="00B6097A"/>
    <w:rsid w:val="00B836EE"/>
    <w:rsid w:val="00B938A4"/>
    <w:rsid w:val="00BA162A"/>
    <w:rsid w:val="00BA327D"/>
    <w:rsid w:val="00BE0C61"/>
    <w:rsid w:val="00BE56B4"/>
    <w:rsid w:val="00C12529"/>
    <w:rsid w:val="00C2790F"/>
    <w:rsid w:val="00C3533E"/>
    <w:rsid w:val="00C5209F"/>
    <w:rsid w:val="00C53FDD"/>
    <w:rsid w:val="00C56F33"/>
    <w:rsid w:val="00C63EAE"/>
    <w:rsid w:val="00CF1A53"/>
    <w:rsid w:val="00D03452"/>
    <w:rsid w:val="00D248CE"/>
    <w:rsid w:val="00DA5F83"/>
    <w:rsid w:val="00DB1404"/>
    <w:rsid w:val="00DE6514"/>
    <w:rsid w:val="00E00078"/>
    <w:rsid w:val="00E21FEC"/>
    <w:rsid w:val="00E32882"/>
    <w:rsid w:val="00E47FF5"/>
    <w:rsid w:val="00E50234"/>
    <w:rsid w:val="00E50F4E"/>
    <w:rsid w:val="00E93730"/>
    <w:rsid w:val="00EA6802"/>
    <w:rsid w:val="00EC1A79"/>
    <w:rsid w:val="00EC6500"/>
    <w:rsid w:val="00ED0940"/>
    <w:rsid w:val="00F05E9F"/>
    <w:rsid w:val="00F065B3"/>
    <w:rsid w:val="00F17479"/>
    <w:rsid w:val="00F50385"/>
    <w:rsid w:val="00F77A2B"/>
    <w:rsid w:val="00F92C40"/>
    <w:rsid w:val="00FA7FC3"/>
    <w:rsid w:val="00FB6ACA"/>
    <w:rsid w:val="00FC088A"/>
    <w:rsid w:val="00FF1B6D"/>
    <w:rsid w:val="00FF682E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CC8C6"/>
  <w15:docId w15:val="{A88C1C3B-347C-4C01-A750-9A4534E6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0B5"/>
  </w:style>
  <w:style w:type="paragraph" w:styleId="Footer">
    <w:name w:val="footer"/>
    <w:basedOn w:val="Normal"/>
    <w:link w:val="FooterChar"/>
    <w:uiPriority w:val="99"/>
    <w:unhideWhenUsed/>
    <w:rsid w:val="00B2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0B5"/>
  </w:style>
  <w:style w:type="table" w:styleId="TableGrid">
    <w:name w:val="Table Grid"/>
    <w:basedOn w:val="TableNormal"/>
    <w:uiPriority w:val="59"/>
    <w:rsid w:val="0005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25968EF11DB40815F591EF9314684" ma:contentTypeVersion="10" ma:contentTypeDescription="Create a new document." ma:contentTypeScope="" ma:versionID="4b1f6fd39c11e2e25987e45be6b8ea76">
  <xsd:schema xmlns:xsd="http://www.w3.org/2001/XMLSchema" xmlns:xs="http://www.w3.org/2001/XMLSchema" xmlns:p="http://schemas.microsoft.com/office/2006/metadata/properties" xmlns:ns2="96b450f5-4d24-45e6-abc7-7252db2b1715" xmlns:ns3="22768701-da06-4806-803d-04a9fc8df57f" targetNamespace="http://schemas.microsoft.com/office/2006/metadata/properties" ma:root="true" ma:fieldsID="f8cbabeabfbbcd7897bfc92503ca1d14" ns2:_="" ns3:_="">
    <xsd:import namespace="96b450f5-4d24-45e6-abc7-7252db2b1715"/>
    <xsd:import namespace="22768701-da06-4806-803d-04a9fc8df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50f5-4d24-45e6-abc7-7252db2b1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8701-da06-4806-803d-04a9fc8df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8D829A-0C8A-4142-B366-63D123CAA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E8FB9-8AA0-48D5-A0E4-189F1DD53A10}"/>
</file>

<file path=customXml/itemProps3.xml><?xml version="1.0" encoding="utf-8"?>
<ds:datastoreItem xmlns:ds="http://schemas.openxmlformats.org/officeDocument/2006/customXml" ds:itemID="{CA68D6A7-3E92-49F3-855B-C2055305A2E2}"/>
</file>

<file path=customXml/itemProps4.xml><?xml version="1.0" encoding="utf-8"?>
<ds:datastoreItem xmlns:ds="http://schemas.openxmlformats.org/officeDocument/2006/customXml" ds:itemID="{823FF0F2-4198-4491-90EA-C9D54C0B1C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URRASHID BIN NOORDIN</dc:creator>
  <cp:lastModifiedBy>TS. ZAHARIAH BINTI MANAP</cp:lastModifiedBy>
  <cp:revision>60</cp:revision>
  <cp:lastPrinted>2016-09-01T07:03:00Z</cp:lastPrinted>
  <dcterms:created xsi:type="dcterms:W3CDTF">2021-09-14T06:24:00Z</dcterms:created>
  <dcterms:modified xsi:type="dcterms:W3CDTF">2021-09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25968EF11DB40815F591EF9314684</vt:lpwstr>
  </property>
</Properties>
</file>